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BB593B" w:rsidP="00BB593B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BB593B" w:rsidRDefault="00BB593B" w:rsidP="00BB593B">
      <w:pPr>
        <w:ind w:right="60"/>
        <w:jc w:val="center"/>
        <w:rPr>
          <w:sz w:val="24"/>
          <w:szCs w:val="24"/>
        </w:rPr>
      </w:pPr>
    </w:p>
    <w:p w:rsidR="004D52D9" w:rsidRPr="00BB593B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ул. Академика Харитона, д. </w:t>
      </w:r>
      <w:r w:rsidR="009F0D6E" w:rsidRPr="009F0D6E">
        <w:rPr>
          <w:rFonts w:eastAsia="Times New Roman"/>
          <w:b/>
          <w:bCs/>
          <w:sz w:val="20"/>
          <w:szCs w:val="20"/>
        </w:rPr>
        <w:t>2</w:t>
      </w:r>
      <w:r w:rsidR="00923A9D" w:rsidRPr="00BB593B">
        <w:rPr>
          <w:rFonts w:eastAsia="Times New Roman"/>
          <w:b/>
          <w:bCs/>
          <w:sz w:val="20"/>
          <w:szCs w:val="20"/>
        </w:rPr>
        <w:t>5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F04C1" w:rsidP="009F04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28A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7344AF" w:rsidRDefault="004D52D9" w:rsidP="00923A9D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кадемика Харитона, д. </w:t>
            </w:r>
            <w:r w:rsidR="009F0D6E"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="00923A9D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F0D6E" w:rsidRDefault="004D52D9" w:rsidP="00263BA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9F0D6E">
              <w:rPr>
                <w:rFonts w:eastAsia="Times New Roman"/>
                <w:sz w:val="20"/>
                <w:szCs w:val="20"/>
                <w:lang w:val="en-US"/>
              </w:rPr>
              <w:t>7</w:t>
            </w:r>
            <w:r w:rsidR="00923A9D"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F0D6E" w:rsidRDefault="004D52D9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9F0D6E">
              <w:rPr>
                <w:rFonts w:eastAsia="Times New Roman"/>
                <w:sz w:val="20"/>
                <w:szCs w:val="20"/>
                <w:lang w:val="en-US"/>
              </w:rPr>
              <w:t>7</w:t>
            </w:r>
            <w:r w:rsidR="00923A9D"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6028A7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-528-кп-4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6028A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6028A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6028A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028A7" w:rsidRDefault="006028A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6028A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028A7" w:rsidRDefault="006028A7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3A9D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249.9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B1704" w:rsidRDefault="00EB1704" w:rsidP="009B6B89">
            <w:pPr>
              <w:ind w:left="100"/>
              <w:jc w:val="center"/>
            </w:pPr>
            <w:r w:rsidRPr="00EB17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954,9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3A9D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97.7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3A9D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:60:001003:83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231B5" w:rsidRDefault="00923A9D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51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23A9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9F04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12.2018 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28A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блицованный плитко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28A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Pr="008F73D5" w:rsidRDefault="006028A7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3A9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21.1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F0D6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F0D6E" w:rsidRDefault="009F0D6E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</w:tbl>
    <w:p w:rsidR="0042145E" w:rsidRDefault="0042145E">
      <w:pPr>
        <w:ind w:left="800"/>
        <w:rPr>
          <w:rFonts w:eastAsia="Times New Roman"/>
          <w:sz w:val="20"/>
          <w:szCs w:val="20"/>
          <w:lang w:val="en-US"/>
        </w:rPr>
      </w:pPr>
    </w:p>
    <w:p w:rsidR="004D52D9" w:rsidRPr="009F0D6E" w:rsidRDefault="004D52D9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2145E" w:rsidRPr="009F0D6E" w:rsidRDefault="0042145E">
      <w:pPr>
        <w:ind w:left="800"/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2145E" w:rsidTr="0042145E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2145E" w:rsidRDefault="0042145E" w:rsidP="0042145E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2145E" w:rsidRDefault="0042145E" w:rsidP="0042145E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145E" w:rsidRDefault="0042145E" w:rsidP="0042145E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145E" w:rsidRDefault="0042145E" w:rsidP="0042145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2145E" w:rsidRDefault="0042145E" w:rsidP="0042145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145E" w:rsidRDefault="0042145E" w:rsidP="0042145E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145E" w:rsidRDefault="0042145E" w:rsidP="0042145E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2145E" w:rsidTr="0042145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145E" w:rsidRDefault="0042145E" w:rsidP="0042145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145E" w:rsidRDefault="0042145E" w:rsidP="0042145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145E" w:rsidRDefault="0042145E" w:rsidP="009F04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12.2018 </w:t>
            </w:r>
          </w:p>
        </w:tc>
      </w:tr>
      <w:tr w:rsidR="006028A7" w:rsidTr="0042145E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28A7" w:rsidRDefault="006028A7" w:rsidP="0042145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28A7" w:rsidRDefault="0042145E" w:rsidP="004214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28A7" w:rsidRDefault="006028A7" w:rsidP="0042145E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28A7" w:rsidRDefault="0042145E" w:rsidP="004214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28A7" w:rsidRDefault="0042145E" w:rsidP="0042145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6028A7" w:rsidTr="0042145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28A7" w:rsidRDefault="006028A7" w:rsidP="0042145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28A7" w:rsidRDefault="0042145E" w:rsidP="004214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28A7" w:rsidRDefault="006028A7" w:rsidP="0042145E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28A7" w:rsidRDefault="0042145E" w:rsidP="004214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28A7" w:rsidRDefault="0042145E" w:rsidP="0042145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</w:tr>
      <w:tr w:rsidR="006028A7" w:rsidTr="0042145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28A7" w:rsidRDefault="006028A7" w:rsidP="0042145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28A7" w:rsidRDefault="0042145E" w:rsidP="004214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28A7" w:rsidRDefault="006028A7" w:rsidP="0042145E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28A7" w:rsidRDefault="0042145E" w:rsidP="004214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28A7" w:rsidRPr="00263BA5" w:rsidRDefault="00923A9D" w:rsidP="0042145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04</w:t>
            </w:r>
          </w:p>
        </w:tc>
      </w:tr>
    </w:tbl>
    <w:p w:rsidR="004D52D9" w:rsidRPr="0042145E" w:rsidRDefault="004D52D9">
      <w:pPr>
        <w:spacing w:line="295" w:lineRule="exact"/>
        <w:rPr>
          <w:sz w:val="20"/>
          <w:szCs w:val="20"/>
          <w:lang w:val="en-US"/>
        </w:rPr>
      </w:pPr>
    </w:p>
    <w:p w:rsidR="0042145E" w:rsidRDefault="0042145E" w:rsidP="0042145E">
      <w:pPr>
        <w:rPr>
          <w:rFonts w:eastAsia="Times New Roman"/>
          <w:sz w:val="20"/>
          <w:szCs w:val="20"/>
          <w:lang w:val="en-US"/>
        </w:rPr>
      </w:pPr>
    </w:p>
    <w:p w:rsidR="0042145E" w:rsidRDefault="0042145E" w:rsidP="0042145E">
      <w:pPr>
        <w:rPr>
          <w:rFonts w:eastAsia="Times New Roman"/>
          <w:sz w:val="20"/>
          <w:szCs w:val="20"/>
          <w:lang w:val="en-US"/>
        </w:rPr>
      </w:pPr>
    </w:p>
    <w:p w:rsidR="0042145E" w:rsidRDefault="0042145E" w:rsidP="0042145E">
      <w:pPr>
        <w:rPr>
          <w:rFonts w:eastAsia="Times New Roman"/>
          <w:sz w:val="20"/>
          <w:szCs w:val="20"/>
          <w:lang w:val="en-US"/>
        </w:rPr>
      </w:pPr>
    </w:p>
    <w:p w:rsidR="0042145E" w:rsidRDefault="0042145E" w:rsidP="0042145E">
      <w:pPr>
        <w:rPr>
          <w:rFonts w:eastAsia="Times New Roman"/>
          <w:sz w:val="20"/>
          <w:szCs w:val="20"/>
          <w:lang w:val="en-US"/>
        </w:rPr>
      </w:pPr>
    </w:p>
    <w:p w:rsidR="0042145E" w:rsidRDefault="0042145E" w:rsidP="0042145E">
      <w:pPr>
        <w:rPr>
          <w:rFonts w:eastAsia="Times New Roman"/>
          <w:sz w:val="20"/>
          <w:szCs w:val="20"/>
          <w:lang w:val="en-US"/>
        </w:rPr>
      </w:pPr>
    </w:p>
    <w:p w:rsidR="0042145E" w:rsidRDefault="0042145E" w:rsidP="0042145E">
      <w:pPr>
        <w:rPr>
          <w:rFonts w:eastAsia="Times New Roman"/>
          <w:sz w:val="20"/>
          <w:szCs w:val="20"/>
          <w:lang w:val="en-US"/>
        </w:rPr>
      </w:pPr>
    </w:p>
    <w:p w:rsidR="0042145E" w:rsidRDefault="0042145E" w:rsidP="0042145E">
      <w:pPr>
        <w:rPr>
          <w:rFonts w:eastAsia="Times New Roman"/>
          <w:sz w:val="20"/>
          <w:szCs w:val="20"/>
          <w:lang w:val="en-US"/>
        </w:rPr>
      </w:pPr>
    </w:p>
    <w:p w:rsidR="009F0D6E" w:rsidRDefault="009F0D6E" w:rsidP="0042145E">
      <w:pPr>
        <w:rPr>
          <w:rFonts w:eastAsia="Times New Roman"/>
          <w:sz w:val="20"/>
          <w:szCs w:val="20"/>
          <w:lang w:val="en-US"/>
        </w:rPr>
      </w:pPr>
    </w:p>
    <w:p w:rsidR="0042145E" w:rsidRDefault="0042145E" w:rsidP="0042145E">
      <w:pPr>
        <w:rPr>
          <w:rFonts w:eastAsia="Times New Roman"/>
          <w:sz w:val="20"/>
          <w:szCs w:val="20"/>
          <w:lang w:val="en-US"/>
        </w:rPr>
      </w:pPr>
    </w:p>
    <w:p w:rsidR="000A3DE0" w:rsidRPr="009F0D6E" w:rsidRDefault="000A3DE0" w:rsidP="0042145E">
      <w:pPr>
        <w:rPr>
          <w:rFonts w:eastAsia="Times New Roman"/>
          <w:sz w:val="20"/>
          <w:szCs w:val="20"/>
          <w:lang w:val="en-US"/>
        </w:rPr>
      </w:pPr>
    </w:p>
    <w:p w:rsidR="009F04C1" w:rsidRDefault="009F04C1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Pr="00BB593B" w:rsidRDefault="004D52D9" w:rsidP="009F0D6E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lastRenderedPageBreak/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9F0D6E" w:rsidRPr="00BB593B" w:rsidRDefault="009F0D6E" w:rsidP="009F0D6E">
      <w:pPr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23A9D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17D6E" w:rsidP="009F04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8F73D5"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B6B89" w:rsidRDefault="00923A9D">
            <w:pPr>
              <w:ind w:left="8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7.2013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23BA" w:rsidRDefault="00923A9D">
            <w:pPr>
              <w:ind w:left="8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6.05.201</w:t>
            </w:r>
            <w:r w:rsidR="00217D6E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3A9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6.03.2013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3A9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2.11.2012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F0D6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9F04C1" w:rsidTr="009F04C1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9F04C1" w:rsidRDefault="009F04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4C1" w:rsidRDefault="009F04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4C1" w:rsidRPr="009F0D6E" w:rsidRDefault="009F04C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4C1" w:rsidRDefault="009F04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04C1" w:rsidRDefault="009F04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9F04C1" w:rsidTr="009F04C1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F04C1" w:rsidRDefault="009F04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4C1" w:rsidRDefault="009F04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4C1" w:rsidRPr="009F0D6E" w:rsidRDefault="009F04C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4C1" w:rsidRDefault="009F04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04C1" w:rsidRDefault="009F04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9F04C1" w:rsidTr="009F04C1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F04C1" w:rsidRDefault="009F04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4C1" w:rsidRDefault="009F04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4C1" w:rsidRPr="009F0D6E" w:rsidRDefault="009F04C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4C1" w:rsidRDefault="009F04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04C1" w:rsidRDefault="009F04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10.1995</w:t>
            </w:r>
          </w:p>
        </w:tc>
      </w:tr>
      <w:tr w:rsidR="009F04C1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04C1" w:rsidRDefault="009F04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4C1" w:rsidRDefault="009F04C1" w:rsidP="009F0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F04C1" w:rsidRDefault="009F04C1" w:rsidP="009F0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4C1" w:rsidRPr="009F0D6E" w:rsidRDefault="009F04C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4C1" w:rsidRDefault="009F04C1" w:rsidP="009F0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F04C1" w:rsidRDefault="009F04C1" w:rsidP="009F0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04C1" w:rsidRDefault="009F04C1" w:rsidP="00217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12.201</w:t>
            </w:r>
            <w:r w:rsidR="00217D6E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F0D6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9F04C1" w:rsidTr="009F04C1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9F04C1" w:rsidRDefault="009F04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4C1" w:rsidRDefault="009F04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4C1" w:rsidRPr="009F0D6E" w:rsidRDefault="009F04C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4C1" w:rsidRDefault="009F04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04C1" w:rsidRDefault="009F04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9F04C1" w:rsidTr="009F04C1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F04C1" w:rsidRDefault="009F04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4C1" w:rsidRDefault="009F04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4C1" w:rsidRPr="009F0D6E" w:rsidRDefault="009F04C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4C1" w:rsidRDefault="009F04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04C1" w:rsidRDefault="009F04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9F04C1" w:rsidTr="009F04C1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F04C1" w:rsidRDefault="009F04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4C1" w:rsidRDefault="009F04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4C1" w:rsidRPr="009F0D6E" w:rsidRDefault="009F04C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4C1" w:rsidRDefault="009F04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04C1" w:rsidRPr="00263BA5" w:rsidRDefault="009F04C1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10.1995</w:t>
            </w:r>
          </w:p>
        </w:tc>
      </w:tr>
      <w:tr w:rsidR="009F04C1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04C1" w:rsidRDefault="009F04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4C1" w:rsidRDefault="009F04C1" w:rsidP="009F0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F04C1" w:rsidRDefault="009F04C1" w:rsidP="009F0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4C1" w:rsidRPr="009F0D6E" w:rsidRDefault="009F04C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4C1" w:rsidRDefault="009F04C1" w:rsidP="009F0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F04C1" w:rsidRDefault="009F04C1" w:rsidP="009F0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04C1" w:rsidRDefault="009F04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12.2014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 w:rsidTr="009F0D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shd w:val="clear" w:color="auto" w:fill="auto"/>
            <w:vAlign w:val="center"/>
          </w:tcPr>
          <w:p w:rsidR="000A3DE0" w:rsidRDefault="000A3DE0">
            <w:pPr>
              <w:rPr>
                <w:sz w:val="24"/>
                <w:szCs w:val="24"/>
                <w:lang w:val="en-US"/>
              </w:rPr>
            </w:pPr>
          </w:p>
          <w:p w:rsidR="009F0D6E" w:rsidRDefault="009F0D6E">
            <w:pPr>
              <w:rPr>
                <w:sz w:val="24"/>
                <w:szCs w:val="24"/>
                <w:lang w:val="en-US"/>
              </w:rPr>
            </w:pPr>
          </w:p>
          <w:p w:rsidR="009F0D6E" w:rsidRDefault="009F0D6E">
            <w:pPr>
              <w:rPr>
                <w:sz w:val="24"/>
                <w:szCs w:val="24"/>
                <w:lang w:val="en-US"/>
              </w:rPr>
            </w:pPr>
          </w:p>
          <w:p w:rsidR="009F0D6E" w:rsidRDefault="009F0D6E">
            <w:pPr>
              <w:rPr>
                <w:sz w:val="24"/>
                <w:szCs w:val="24"/>
                <w:lang w:val="en-US"/>
              </w:rPr>
            </w:pPr>
          </w:p>
          <w:p w:rsidR="009F0D6E" w:rsidRDefault="009F0D6E">
            <w:pPr>
              <w:rPr>
                <w:sz w:val="24"/>
                <w:szCs w:val="24"/>
                <w:lang w:val="en-US"/>
              </w:rPr>
            </w:pPr>
          </w:p>
          <w:p w:rsidR="009F0D6E" w:rsidRDefault="009F0D6E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F0D6E" w:rsidRDefault="009F0D6E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F0D6E" w:rsidRDefault="009F0D6E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F0D6E" w:rsidRDefault="009F0D6E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F0D6E" w:rsidRDefault="009F0D6E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F0D6E" w:rsidRDefault="009F0D6E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F0D6E" w:rsidRPr="009F0D6E" w:rsidRDefault="009F0D6E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 w:rsidTr="000A3DE0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44929" w:rsidRDefault="00544929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 w:rsidTr="000A3DE0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 w:rsidTr="000A3DE0">
        <w:trPr>
          <w:gridAfter w:val="1"/>
          <w:wAfter w:w="12" w:type="dxa"/>
          <w:trHeight w:val="276"/>
        </w:trPr>
        <w:tc>
          <w:tcPr>
            <w:tcW w:w="819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F0D6E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открытая система)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F0D6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544929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0A3DE0" w:rsidRDefault="000A3DE0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Pr="000A3DE0" w:rsidRDefault="004D52D9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0A3DE0" w:rsidRPr="000A3DE0" w:rsidRDefault="000A3DE0">
      <w:pPr>
        <w:jc w:val="center"/>
        <w:rPr>
          <w:sz w:val="20"/>
          <w:szCs w:val="20"/>
        </w:rPr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5B0E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5B0E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Pr="00030942" w:rsidRDefault="004D52D9" w:rsidP="005B0EA3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 w:rsidP="005B0E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0A3DE0" w:rsidRDefault="000A3DE0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3DE0" w:rsidRDefault="000A3DE0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3DE0" w:rsidRDefault="000A3DE0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3DE0" w:rsidRDefault="000A3DE0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3DE0" w:rsidRDefault="000A3DE0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3DE0" w:rsidRDefault="000A3DE0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9F04C1" w:rsidRDefault="009F04C1">
      <w:pPr>
        <w:suppressAutoHyphens w:val="0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  <w:br w:type="page"/>
      </w:r>
    </w:p>
    <w:p w:rsidR="000A3DE0" w:rsidRDefault="000A3DE0" w:rsidP="009F0D6E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7"/>
        <w:gridCol w:w="6049"/>
        <w:gridCol w:w="937"/>
        <w:gridCol w:w="1075"/>
        <w:gridCol w:w="1434"/>
        <w:gridCol w:w="1420"/>
      </w:tblGrid>
      <w:tr w:rsidR="009F04C1" w:rsidRPr="009F04C1" w:rsidTr="009F04C1">
        <w:trPr>
          <w:trHeight w:val="270"/>
        </w:trPr>
        <w:tc>
          <w:tcPr>
            <w:tcW w:w="630" w:type="dxa"/>
            <w:hideMark/>
          </w:tcPr>
          <w:p w:rsidR="009F04C1" w:rsidRPr="009F04C1" w:rsidRDefault="009F04C1" w:rsidP="009F04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04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9F04C1" w:rsidRPr="009F04C1" w:rsidRDefault="009F04C1" w:rsidP="009F04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04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9F04C1" w:rsidRPr="009F04C1" w:rsidRDefault="009F04C1" w:rsidP="009F04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04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9F04C1" w:rsidRPr="009F04C1" w:rsidRDefault="009F04C1" w:rsidP="009F04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04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935" w:type="dxa"/>
            <w:hideMark/>
          </w:tcPr>
          <w:p w:rsidR="009F04C1" w:rsidRPr="009F04C1" w:rsidRDefault="009F04C1" w:rsidP="009F04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04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2535" w:type="dxa"/>
            <w:hideMark/>
          </w:tcPr>
          <w:p w:rsidR="009F04C1" w:rsidRPr="009F04C1" w:rsidRDefault="009F04C1" w:rsidP="009F04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F04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9F04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9F04C1" w:rsidRPr="009F04C1" w:rsidTr="009F04C1">
        <w:trPr>
          <w:trHeight w:val="510"/>
        </w:trPr>
        <w:tc>
          <w:tcPr>
            <w:tcW w:w="0" w:type="auto"/>
            <w:hideMark/>
          </w:tcPr>
          <w:p w:rsidR="009F04C1" w:rsidRPr="009F04C1" w:rsidRDefault="009F04C1" w:rsidP="009F04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04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F04C1" w:rsidRPr="009F04C1" w:rsidRDefault="009F04C1" w:rsidP="009F04C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04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9F04C1" w:rsidRPr="009F04C1" w:rsidRDefault="009F04C1" w:rsidP="009F04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04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9F04C1" w:rsidRPr="009F04C1" w:rsidRDefault="009F04C1" w:rsidP="009F04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04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4,9</w:t>
            </w:r>
          </w:p>
        </w:tc>
        <w:tc>
          <w:tcPr>
            <w:tcW w:w="0" w:type="auto"/>
            <w:hideMark/>
          </w:tcPr>
          <w:p w:rsidR="009F04C1" w:rsidRPr="009F04C1" w:rsidRDefault="009F04C1" w:rsidP="009F04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04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F04C1" w:rsidRPr="009F04C1" w:rsidRDefault="009F04C1" w:rsidP="009F04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04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 547,71</w:t>
            </w:r>
          </w:p>
        </w:tc>
      </w:tr>
      <w:tr w:rsidR="009F04C1" w:rsidRPr="009F04C1" w:rsidTr="009F04C1">
        <w:trPr>
          <w:trHeight w:val="750"/>
        </w:trPr>
        <w:tc>
          <w:tcPr>
            <w:tcW w:w="0" w:type="auto"/>
            <w:hideMark/>
          </w:tcPr>
          <w:p w:rsidR="009F04C1" w:rsidRPr="009F04C1" w:rsidRDefault="009F04C1" w:rsidP="009F04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04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F04C1" w:rsidRPr="009F04C1" w:rsidRDefault="009F04C1" w:rsidP="009F04C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04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9F04C1" w:rsidRPr="009F04C1" w:rsidRDefault="009F04C1" w:rsidP="009F04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04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9F04C1" w:rsidRPr="009F04C1" w:rsidRDefault="009F04C1" w:rsidP="009F04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04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4,9</w:t>
            </w:r>
          </w:p>
        </w:tc>
        <w:tc>
          <w:tcPr>
            <w:tcW w:w="0" w:type="auto"/>
            <w:hideMark/>
          </w:tcPr>
          <w:p w:rsidR="009F04C1" w:rsidRPr="009F04C1" w:rsidRDefault="009F04C1" w:rsidP="009F04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04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F04C1" w:rsidRPr="009F04C1" w:rsidRDefault="009F04C1" w:rsidP="009F04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04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 498,07</w:t>
            </w:r>
          </w:p>
        </w:tc>
      </w:tr>
      <w:tr w:rsidR="009F04C1" w:rsidRPr="009F04C1" w:rsidTr="009F04C1">
        <w:trPr>
          <w:trHeight w:val="750"/>
        </w:trPr>
        <w:tc>
          <w:tcPr>
            <w:tcW w:w="0" w:type="auto"/>
            <w:hideMark/>
          </w:tcPr>
          <w:p w:rsidR="009F04C1" w:rsidRPr="009F04C1" w:rsidRDefault="009F04C1" w:rsidP="009F04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04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9F04C1" w:rsidRPr="009F04C1" w:rsidRDefault="009F04C1" w:rsidP="009F04C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04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9F04C1" w:rsidRPr="009F04C1" w:rsidRDefault="009F04C1" w:rsidP="009F04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04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9F04C1" w:rsidRPr="009F04C1" w:rsidRDefault="009F04C1" w:rsidP="009F04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04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4,9</w:t>
            </w:r>
          </w:p>
        </w:tc>
        <w:tc>
          <w:tcPr>
            <w:tcW w:w="0" w:type="auto"/>
            <w:hideMark/>
          </w:tcPr>
          <w:p w:rsidR="009F04C1" w:rsidRPr="009F04C1" w:rsidRDefault="009F04C1" w:rsidP="009F04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04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F04C1" w:rsidRPr="009F04C1" w:rsidRDefault="009F04C1" w:rsidP="009F04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04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 944,86</w:t>
            </w:r>
          </w:p>
        </w:tc>
      </w:tr>
      <w:tr w:rsidR="009F04C1" w:rsidRPr="009F04C1" w:rsidTr="009F04C1">
        <w:trPr>
          <w:trHeight w:val="990"/>
        </w:trPr>
        <w:tc>
          <w:tcPr>
            <w:tcW w:w="0" w:type="auto"/>
            <w:hideMark/>
          </w:tcPr>
          <w:p w:rsidR="009F04C1" w:rsidRPr="009F04C1" w:rsidRDefault="009F04C1" w:rsidP="009F04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04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9F04C1" w:rsidRPr="009F04C1" w:rsidRDefault="009F04C1" w:rsidP="009F04C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04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9F04C1" w:rsidRPr="009F04C1" w:rsidRDefault="009F04C1" w:rsidP="009F04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04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9F04C1" w:rsidRPr="009F04C1" w:rsidRDefault="009F04C1" w:rsidP="009F04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04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4,9</w:t>
            </w:r>
          </w:p>
        </w:tc>
        <w:tc>
          <w:tcPr>
            <w:tcW w:w="0" w:type="auto"/>
            <w:hideMark/>
          </w:tcPr>
          <w:p w:rsidR="009F04C1" w:rsidRPr="009F04C1" w:rsidRDefault="009F04C1" w:rsidP="009F04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04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F04C1" w:rsidRPr="009F04C1" w:rsidRDefault="009F04C1" w:rsidP="009F04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04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 080,16</w:t>
            </w:r>
          </w:p>
        </w:tc>
      </w:tr>
      <w:tr w:rsidR="009F04C1" w:rsidRPr="009F04C1" w:rsidTr="009F04C1">
        <w:trPr>
          <w:trHeight w:val="990"/>
        </w:trPr>
        <w:tc>
          <w:tcPr>
            <w:tcW w:w="0" w:type="auto"/>
            <w:hideMark/>
          </w:tcPr>
          <w:p w:rsidR="009F04C1" w:rsidRPr="009F04C1" w:rsidRDefault="009F04C1" w:rsidP="009F04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04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9F04C1" w:rsidRPr="009F04C1" w:rsidRDefault="009F04C1" w:rsidP="009F04C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04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9F04C1" w:rsidRPr="009F04C1" w:rsidRDefault="009F04C1" w:rsidP="009F04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04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9F04C1" w:rsidRPr="009F04C1" w:rsidRDefault="009F04C1" w:rsidP="009F04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04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4,9</w:t>
            </w:r>
          </w:p>
        </w:tc>
        <w:tc>
          <w:tcPr>
            <w:tcW w:w="0" w:type="auto"/>
            <w:hideMark/>
          </w:tcPr>
          <w:p w:rsidR="009F04C1" w:rsidRPr="009F04C1" w:rsidRDefault="009F04C1" w:rsidP="009F04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04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F04C1" w:rsidRPr="009F04C1" w:rsidRDefault="009F04C1" w:rsidP="009F04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04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741,40</w:t>
            </w:r>
          </w:p>
        </w:tc>
      </w:tr>
      <w:tr w:rsidR="009F04C1" w:rsidRPr="009F04C1" w:rsidTr="009F04C1">
        <w:trPr>
          <w:trHeight w:val="1230"/>
        </w:trPr>
        <w:tc>
          <w:tcPr>
            <w:tcW w:w="0" w:type="auto"/>
            <w:hideMark/>
          </w:tcPr>
          <w:p w:rsidR="009F04C1" w:rsidRPr="009F04C1" w:rsidRDefault="009F04C1" w:rsidP="009F04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04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9F04C1" w:rsidRPr="009F04C1" w:rsidRDefault="009F04C1" w:rsidP="009F04C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04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9F04C1" w:rsidRPr="009F04C1" w:rsidRDefault="009F04C1" w:rsidP="009F04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04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9F04C1" w:rsidRPr="009F04C1" w:rsidRDefault="009F04C1" w:rsidP="009F04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04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4,9</w:t>
            </w:r>
          </w:p>
        </w:tc>
        <w:tc>
          <w:tcPr>
            <w:tcW w:w="0" w:type="auto"/>
            <w:hideMark/>
          </w:tcPr>
          <w:p w:rsidR="009F04C1" w:rsidRPr="009F04C1" w:rsidRDefault="009F04C1" w:rsidP="009F04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04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F04C1" w:rsidRPr="009F04C1" w:rsidRDefault="009F04C1" w:rsidP="009F04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04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 915,97</w:t>
            </w:r>
          </w:p>
        </w:tc>
      </w:tr>
      <w:tr w:rsidR="009F04C1" w:rsidRPr="009F04C1" w:rsidTr="009F04C1">
        <w:trPr>
          <w:trHeight w:val="1624"/>
        </w:trPr>
        <w:tc>
          <w:tcPr>
            <w:tcW w:w="0" w:type="auto"/>
            <w:hideMark/>
          </w:tcPr>
          <w:p w:rsidR="009F04C1" w:rsidRPr="009F04C1" w:rsidRDefault="009F04C1" w:rsidP="009F04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04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9F04C1" w:rsidRPr="009F04C1" w:rsidRDefault="009F04C1" w:rsidP="009F04C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04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9F04C1" w:rsidRPr="009F04C1" w:rsidRDefault="009F04C1" w:rsidP="009F04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04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85</w:t>
            </w:r>
          </w:p>
        </w:tc>
        <w:tc>
          <w:tcPr>
            <w:tcW w:w="0" w:type="auto"/>
            <w:hideMark/>
          </w:tcPr>
          <w:p w:rsidR="009F04C1" w:rsidRPr="009F04C1" w:rsidRDefault="009F04C1" w:rsidP="009F04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04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4,9</w:t>
            </w:r>
          </w:p>
        </w:tc>
        <w:tc>
          <w:tcPr>
            <w:tcW w:w="0" w:type="auto"/>
            <w:hideMark/>
          </w:tcPr>
          <w:p w:rsidR="009F04C1" w:rsidRPr="009F04C1" w:rsidRDefault="009F04C1" w:rsidP="009F04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04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F04C1" w:rsidRPr="009F04C1" w:rsidRDefault="009F04C1" w:rsidP="009F04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04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7 233,98</w:t>
            </w:r>
          </w:p>
        </w:tc>
      </w:tr>
      <w:tr w:rsidR="009F04C1" w:rsidRPr="009F04C1" w:rsidTr="009F04C1">
        <w:trPr>
          <w:trHeight w:val="2399"/>
        </w:trPr>
        <w:tc>
          <w:tcPr>
            <w:tcW w:w="0" w:type="auto"/>
            <w:hideMark/>
          </w:tcPr>
          <w:p w:rsidR="009F04C1" w:rsidRPr="009F04C1" w:rsidRDefault="009F04C1" w:rsidP="009F04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04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9F04C1" w:rsidRPr="009F04C1" w:rsidRDefault="009F04C1" w:rsidP="009F04C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04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9F04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9F04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9F04C1" w:rsidRPr="009F04C1" w:rsidRDefault="009F04C1" w:rsidP="009F04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04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9F04C1" w:rsidRPr="009F04C1" w:rsidRDefault="009F04C1" w:rsidP="009F04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04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4,9</w:t>
            </w:r>
          </w:p>
        </w:tc>
        <w:tc>
          <w:tcPr>
            <w:tcW w:w="0" w:type="auto"/>
            <w:hideMark/>
          </w:tcPr>
          <w:p w:rsidR="009F04C1" w:rsidRPr="009F04C1" w:rsidRDefault="009F04C1" w:rsidP="009F04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04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F04C1" w:rsidRPr="009F04C1" w:rsidRDefault="009F04C1" w:rsidP="009F04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04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3 273,25</w:t>
            </w:r>
          </w:p>
        </w:tc>
      </w:tr>
      <w:tr w:rsidR="009F04C1" w:rsidRPr="009F04C1" w:rsidTr="009F04C1">
        <w:trPr>
          <w:trHeight w:val="750"/>
        </w:trPr>
        <w:tc>
          <w:tcPr>
            <w:tcW w:w="0" w:type="auto"/>
            <w:hideMark/>
          </w:tcPr>
          <w:p w:rsidR="009F04C1" w:rsidRPr="009F04C1" w:rsidRDefault="009F04C1" w:rsidP="009F04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04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9F04C1" w:rsidRPr="009F04C1" w:rsidRDefault="009F04C1" w:rsidP="009F04C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04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:rsidR="009F04C1" w:rsidRPr="009F04C1" w:rsidRDefault="009F04C1" w:rsidP="009F04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04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62</w:t>
            </w:r>
          </w:p>
        </w:tc>
        <w:tc>
          <w:tcPr>
            <w:tcW w:w="0" w:type="auto"/>
            <w:hideMark/>
          </w:tcPr>
          <w:p w:rsidR="009F04C1" w:rsidRPr="009F04C1" w:rsidRDefault="009F04C1" w:rsidP="009F04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04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4,9</w:t>
            </w:r>
          </w:p>
        </w:tc>
        <w:tc>
          <w:tcPr>
            <w:tcW w:w="0" w:type="auto"/>
            <w:hideMark/>
          </w:tcPr>
          <w:p w:rsidR="009F04C1" w:rsidRPr="009F04C1" w:rsidRDefault="009F04C1" w:rsidP="009F04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04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F04C1" w:rsidRPr="009F04C1" w:rsidRDefault="009F04C1" w:rsidP="009F04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04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 214,86</w:t>
            </w:r>
          </w:p>
        </w:tc>
      </w:tr>
      <w:tr w:rsidR="009F04C1" w:rsidRPr="009F04C1" w:rsidTr="009F04C1">
        <w:trPr>
          <w:trHeight w:val="990"/>
        </w:trPr>
        <w:tc>
          <w:tcPr>
            <w:tcW w:w="0" w:type="auto"/>
            <w:hideMark/>
          </w:tcPr>
          <w:p w:rsidR="009F04C1" w:rsidRPr="009F04C1" w:rsidRDefault="009F04C1" w:rsidP="009F04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04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9F04C1" w:rsidRPr="009F04C1" w:rsidRDefault="009F04C1" w:rsidP="009F04C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04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9F04C1" w:rsidRPr="009F04C1" w:rsidRDefault="009F04C1" w:rsidP="009F04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04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9F04C1" w:rsidRPr="009F04C1" w:rsidRDefault="009F04C1" w:rsidP="009F04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04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4,9</w:t>
            </w:r>
          </w:p>
        </w:tc>
        <w:tc>
          <w:tcPr>
            <w:tcW w:w="0" w:type="auto"/>
            <w:hideMark/>
          </w:tcPr>
          <w:p w:rsidR="009F04C1" w:rsidRPr="009F04C1" w:rsidRDefault="009F04C1" w:rsidP="009F04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04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F04C1" w:rsidRPr="009F04C1" w:rsidRDefault="009F04C1" w:rsidP="009F04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04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 939,98</w:t>
            </w:r>
          </w:p>
        </w:tc>
      </w:tr>
      <w:tr w:rsidR="009F04C1" w:rsidRPr="009F04C1" w:rsidTr="009F04C1">
        <w:trPr>
          <w:trHeight w:val="255"/>
        </w:trPr>
        <w:tc>
          <w:tcPr>
            <w:tcW w:w="0" w:type="auto"/>
            <w:hideMark/>
          </w:tcPr>
          <w:p w:rsidR="009F04C1" w:rsidRPr="009F04C1" w:rsidRDefault="009F04C1" w:rsidP="009F04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F04C1" w:rsidRPr="009F04C1" w:rsidRDefault="009F04C1" w:rsidP="009F04C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F04C1" w:rsidRPr="009F04C1" w:rsidRDefault="009F04C1" w:rsidP="009F04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04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,46</w:t>
            </w:r>
          </w:p>
        </w:tc>
        <w:tc>
          <w:tcPr>
            <w:tcW w:w="0" w:type="auto"/>
            <w:hideMark/>
          </w:tcPr>
          <w:p w:rsidR="009F04C1" w:rsidRPr="009F04C1" w:rsidRDefault="009F04C1" w:rsidP="009F04C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F04C1" w:rsidRPr="009F04C1" w:rsidRDefault="009F04C1" w:rsidP="009F04C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F04C1" w:rsidRPr="009F04C1" w:rsidRDefault="009F04C1" w:rsidP="009F04C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04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08 390,25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0A3DE0" w:rsidRDefault="000A3DE0" w:rsidP="00967B15">
      <w:pPr>
        <w:rPr>
          <w:rFonts w:eastAsia="Times New Roman"/>
          <w:sz w:val="20"/>
          <w:szCs w:val="20"/>
          <w:lang w:val="en-US"/>
        </w:rPr>
      </w:pPr>
    </w:p>
    <w:p w:rsidR="00967B15" w:rsidRDefault="00967B15" w:rsidP="00967B15">
      <w:pPr>
        <w:rPr>
          <w:rFonts w:eastAsia="Times New Roman"/>
          <w:sz w:val="20"/>
          <w:szCs w:val="20"/>
          <w:lang w:val="en-US"/>
        </w:rPr>
      </w:pPr>
    </w:p>
    <w:p w:rsidR="009F0D6E" w:rsidRDefault="009F0D6E">
      <w:pPr>
        <w:jc w:val="center"/>
        <w:rPr>
          <w:rFonts w:eastAsia="Times New Roman"/>
          <w:sz w:val="20"/>
          <w:szCs w:val="20"/>
          <w:lang w:val="en-US"/>
        </w:rPr>
      </w:pPr>
    </w:p>
    <w:p w:rsidR="009F0D6E" w:rsidRDefault="009F0D6E">
      <w:pPr>
        <w:jc w:val="center"/>
        <w:rPr>
          <w:rFonts w:eastAsia="Times New Roman"/>
          <w:sz w:val="20"/>
          <w:szCs w:val="20"/>
          <w:lang w:val="en-US"/>
        </w:rPr>
      </w:pPr>
    </w:p>
    <w:p w:rsidR="009F0D6E" w:rsidRDefault="009F0D6E">
      <w:pPr>
        <w:jc w:val="center"/>
        <w:rPr>
          <w:rFonts w:eastAsia="Times New Roman"/>
          <w:sz w:val="20"/>
          <w:szCs w:val="20"/>
          <w:lang w:val="en-US"/>
        </w:rPr>
      </w:pPr>
    </w:p>
    <w:p w:rsidR="009F04C1" w:rsidRDefault="009F04C1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9F04C1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9F04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8</w:t>
            </w:r>
            <w:r w:rsidR="009F04C1">
              <w:rPr>
                <w:sz w:val="20"/>
                <w:szCs w:val="20"/>
              </w:rPr>
              <w:t>75,53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9F04C1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 РСТ Ниж</w:t>
            </w:r>
            <w:r w:rsidR="009F04C1">
              <w:rPr>
                <w:sz w:val="20"/>
                <w:szCs w:val="20"/>
              </w:rPr>
              <w:t>егородской области от 18.12.2018</w:t>
            </w:r>
            <w:r w:rsidRPr="007C297A">
              <w:rPr>
                <w:sz w:val="20"/>
                <w:szCs w:val="20"/>
              </w:rPr>
              <w:t>г №</w:t>
            </w:r>
            <w:r w:rsidR="009F04C1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4</w:t>
            </w:r>
            <w:r w:rsidR="009F04C1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9F04C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18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9F04C1">
              <w:rPr>
                <w:sz w:val="20"/>
                <w:szCs w:val="20"/>
              </w:rPr>
              <w:t xml:space="preserve"> 5</w:t>
            </w:r>
            <w:r w:rsidR="009F04C1" w:rsidRPr="007C297A">
              <w:rPr>
                <w:sz w:val="20"/>
                <w:szCs w:val="20"/>
              </w:rPr>
              <w:t>3/4</w:t>
            </w:r>
            <w:r w:rsidR="009F04C1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9F04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9F04C1"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 w:rsidR="003E7DC2"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82"/>
        <w:gridCol w:w="29"/>
      </w:tblGrid>
      <w:tr w:rsidR="004D52D9" w:rsidTr="009F04C1">
        <w:trPr>
          <w:gridAfter w:val="1"/>
          <w:wAfter w:w="29" w:type="dxa"/>
        </w:trPr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9F04C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9F04C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4D52D9" w:rsidTr="009F04C1">
        <w:trPr>
          <w:gridAfter w:val="1"/>
          <w:wAfter w:w="29" w:type="dxa"/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9F04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9F04C1">
              <w:rPr>
                <w:rFonts w:eastAsia="Times New Roman"/>
                <w:sz w:val="20"/>
                <w:szCs w:val="20"/>
              </w:rPr>
              <w:t>71</w:t>
            </w:r>
          </w:p>
        </w:tc>
      </w:tr>
      <w:tr w:rsidR="004D52D9" w:rsidTr="009F04C1">
        <w:trPr>
          <w:gridAfter w:val="1"/>
          <w:wAfter w:w="29" w:type="dxa"/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9F04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шение региональной службы по тар</w:t>
            </w:r>
            <w:r w:rsidR="009F04C1">
              <w:rPr>
                <w:rFonts w:eastAsia="Times New Roman"/>
                <w:sz w:val="20"/>
                <w:szCs w:val="20"/>
              </w:rPr>
              <w:t>ифам Нижегородской области от 18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="009F04C1">
              <w:rPr>
                <w:rFonts w:eastAsia="Times New Roman"/>
                <w:sz w:val="20"/>
                <w:szCs w:val="20"/>
              </w:rPr>
              <w:t>8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9F04C1">
              <w:rPr>
                <w:rFonts w:eastAsia="Times New Roman"/>
                <w:sz w:val="20"/>
                <w:szCs w:val="20"/>
              </w:rPr>
              <w:t xml:space="preserve"> 53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9F04C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 w:rsidTr="009F04C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9F04C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9F04C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 w:rsidTr="009F04C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 w:rsidTr="009F04C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9F04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  <w:r w:rsidR="00934C9B"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 w:rsidTr="009F04C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9F04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9F04C1">
              <w:rPr>
                <w:rFonts w:eastAsia="Times New Roman"/>
                <w:sz w:val="20"/>
                <w:szCs w:val="20"/>
              </w:rPr>
              <w:t xml:space="preserve"> 53</w:t>
            </w:r>
            <w:r w:rsidR="002530F0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9F04C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9F04C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9F04C1">
              <w:rPr>
                <w:rFonts w:eastAsia="Times New Roman"/>
                <w:sz w:val="20"/>
                <w:szCs w:val="20"/>
              </w:rPr>
              <w:t>20</w:t>
            </w:r>
            <w:r w:rsidRPr="007C297A">
              <w:rPr>
                <w:rFonts w:eastAsia="Times New Roman"/>
                <w:sz w:val="20"/>
                <w:szCs w:val="20"/>
              </w:rPr>
              <w:t>1</w:t>
            </w:r>
            <w:r w:rsidR="009F04C1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 w:rsidTr="009F04C1">
        <w:trPr>
          <w:gridAfter w:val="1"/>
          <w:wAfter w:w="29" w:type="dxa"/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 w:rsidTr="009F04C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9F04C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9F04C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9F04C1">
        <w:trPr>
          <w:gridAfter w:val="1"/>
          <w:wAfter w:w="29" w:type="dxa"/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9F04C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9F04C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 w:rsidTr="009F04C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 w:rsidTr="009F04C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 w:rsidTr="009F04C1">
        <w:trPr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:rsidTr="009F04C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9F04C1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5B181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</w:t>
            </w:r>
            <w:r w:rsidR="005B181D">
              <w:rPr>
                <w:rFonts w:eastAsia="Times New Roman"/>
                <w:sz w:val="20"/>
                <w:szCs w:val="20"/>
              </w:rPr>
              <w:t>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9F04C1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F04C1">
            <w:pPr>
              <w:ind w:left="80"/>
              <w:jc w:val="center"/>
            </w:pPr>
            <w:r>
              <w:rPr>
                <w:sz w:val="20"/>
                <w:szCs w:val="20"/>
              </w:rPr>
              <w:t>6107,11</w:t>
            </w:r>
          </w:p>
        </w:tc>
      </w:tr>
      <w:tr w:rsidR="004D52D9" w:rsidTr="009F04C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2530F0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 2</w:t>
            </w:r>
            <w:r w:rsidR="009F04C1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/1 от</w:t>
            </w:r>
          </w:p>
          <w:p w:rsidR="002530F0" w:rsidRDefault="009F04C1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06.2019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9F04C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9F04C1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9F04C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9F04C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9F04C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934C9B" w:rsidTr="009F04C1">
        <w:trPr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34C9B" w:rsidRDefault="00934C9B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4C9B" w:rsidRDefault="00934C9B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4C9B" w:rsidRDefault="00934C9B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4C9B" w:rsidRDefault="00934C9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934C9B" w:rsidRDefault="00934C9B" w:rsidP="009F04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34C9B" w:rsidRDefault="00934C9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9F04C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04C1" w:rsidRDefault="009F04C1" w:rsidP="009F04C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06.2019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9F04C1">
        <w:trPr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5C6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9F04C1">
              <w:rPr>
                <w:rFonts w:eastAsia="Times New Roman"/>
                <w:sz w:val="20"/>
                <w:szCs w:val="20"/>
              </w:rPr>
              <w:t>21/1</w:t>
            </w:r>
          </w:p>
        </w:tc>
      </w:tr>
      <w:tr w:rsidR="004D52D9" w:rsidTr="009F04C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9F04C1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F04C1">
            <w:pPr>
              <w:ind w:left="80"/>
              <w:jc w:val="center"/>
            </w:pPr>
            <w:r>
              <w:rPr>
                <w:sz w:val="20"/>
                <w:szCs w:val="20"/>
              </w:rPr>
              <w:t>01.07.201</w:t>
            </w:r>
            <w:r w:rsidR="009F04C1">
              <w:rPr>
                <w:sz w:val="20"/>
                <w:szCs w:val="20"/>
              </w:rPr>
              <w:t>9</w:t>
            </w:r>
          </w:p>
        </w:tc>
      </w:tr>
      <w:tr w:rsidR="004D52D9" w:rsidTr="009F04C1">
        <w:trPr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 w:rsidTr="009F04C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9F04C1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9F04C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9F04C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9F04C1">
        <w:trPr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9F04C1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 w:rsidTr="009F04C1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 w:rsidTr="009F04C1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9F04C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67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9F04C1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 РСТ Ниж</w:t>
            </w:r>
            <w:r w:rsidR="009F04C1">
              <w:rPr>
                <w:sz w:val="20"/>
                <w:szCs w:val="20"/>
              </w:rPr>
              <w:t>егородской области от 18.12.2018</w:t>
            </w:r>
            <w:r w:rsidRPr="007C297A">
              <w:rPr>
                <w:sz w:val="20"/>
                <w:szCs w:val="20"/>
              </w:rPr>
              <w:t>г №</w:t>
            </w:r>
            <w:r w:rsidR="009F04C1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1</w:t>
            </w:r>
            <w:r w:rsidR="009F04C1">
              <w:rPr>
                <w:sz w:val="20"/>
                <w:szCs w:val="20"/>
              </w:rPr>
              <w:t>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9F04C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934C9B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F5C6C" w:rsidP="009F04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9F04C1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1</w:t>
            </w:r>
            <w:r w:rsidR="009F04C1">
              <w:rPr>
                <w:sz w:val="20"/>
                <w:szCs w:val="20"/>
              </w:rPr>
              <w:t>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9F04C1">
              <w:rPr>
                <w:sz w:val="20"/>
                <w:szCs w:val="20"/>
              </w:rPr>
              <w:t>9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F04C1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20,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9F04C1">
            <w:pPr>
              <w:jc w:val="center"/>
            </w:pPr>
            <w:r>
              <w:rPr>
                <w:sz w:val="19"/>
                <w:szCs w:val="19"/>
              </w:rPr>
              <w:t>Решение РСТ Ниж</w:t>
            </w:r>
            <w:r w:rsidR="009F04C1">
              <w:rPr>
                <w:sz w:val="19"/>
                <w:szCs w:val="19"/>
              </w:rPr>
              <w:t>егородской области от 20.12.2018</w:t>
            </w:r>
            <w:r>
              <w:rPr>
                <w:sz w:val="19"/>
                <w:szCs w:val="19"/>
              </w:rPr>
              <w:t xml:space="preserve">г № </w:t>
            </w:r>
            <w:r w:rsidR="009F04C1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5/</w:t>
            </w:r>
            <w:r w:rsidR="009F04C1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F04C1" w:rsidP="009F04C1">
            <w:pPr>
              <w:ind w:left="80"/>
              <w:jc w:val="center"/>
            </w:pPr>
            <w:r>
              <w:rPr>
                <w:sz w:val="19"/>
                <w:szCs w:val="19"/>
              </w:rPr>
              <w:t>20</w:t>
            </w:r>
            <w:r w:rsidR="00934C9B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8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9F04C1">
              <w:rPr>
                <w:rFonts w:eastAsia="Times New Roman"/>
                <w:sz w:val="20"/>
                <w:szCs w:val="20"/>
              </w:rPr>
              <w:t xml:space="preserve"> </w:t>
            </w:r>
            <w:r w:rsidR="009F04C1">
              <w:rPr>
                <w:sz w:val="19"/>
                <w:szCs w:val="19"/>
              </w:rPr>
              <w:t>55/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7.201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F04C1" w:rsidP="003E7DC2">
            <w:pPr>
              <w:ind w:left="80"/>
              <w:jc w:val="center"/>
            </w:pPr>
            <w:r>
              <w:rPr>
                <w:sz w:val="20"/>
                <w:szCs w:val="20"/>
              </w:rPr>
              <w:t>39,6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9F04C1">
            <w:pPr>
              <w:jc w:val="center"/>
            </w:pPr>
            <w:r>
              <w:rPr>
                <w:sz w:val="19"/>
                <w:szCs w:val="19"/>
              </w:rPr>
              <w:t>Решение РСТ Ниж</w:t>
            </w:r>
            <w:r w:rsidR="009F04C1">
              <w:rPr>
                <w:sz w:val="19"/>
                <w:szCs w:val="19"/>
              </w:rPr>
              <w:t>егородской области от 20.12.2018</w:t>
            </w:r>
            <w:r>
              <w:rPr>
                <w:sz w:val="19"/>
                <w:szCs w:val="19"/>
              </w:rPr>
              <w:t xml:space="preserve">г № </w:t>
            </w:r>
            <w:r w:rsidR="009F04C1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5/</w:t>
            </w:r>
            <w:r w:rsidR="009F04C1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F04C1" w:rsidP="003E7DC2">
            <w:pPr>
              <w:ind w:left="80"/>
              <w:jc w:val="center"/>
            </w:pPr>
            <w:r>
              <w:rPr>
                <w:sz w:val="19"/>
                <w:szCs w:val="19"/>
              </w:rPr>
              <w:t>20.12.2018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9F04C1">
              <w:rPr>
                <w:rFonts w:eastAsia="Times New Roman"/>
                <w:sz w:val="20"/>
                <w:szCs w:val="20"/>
              </w:rPr>
              <w:t xml:space="preserve"> </w:t>
            </w:r>
            <w:r w:rsidR="009F04C1">
              <w:rPr>
                <w:sz w:val="19"/>
                <w:szCs w:val="19"/>
              </w:rPr>
              <w:t>55/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</w:pPr>
            <w:r>
              <w:rPr>
                <w:sz w:val="20"/>
                <w:szCs w:val="20"/>
              </w:rPr>
              <w:t>01.07.201</w:t>
            </w:r>
            <w:r w:rsidR="009F04C1"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F04C1" w:rsidRDefault="009F04C1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9F04C1" w:rsidTr="009F04C1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F04C1" w:rsidRDefault="009F04C1" w:rsidP="009F04C1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F04C1" w:rsidRDefault="009F04C1" w:rsidP="009F04C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F04C1" w:rsidRDefault="009F04C1" w:rsidP="009F04C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F04C1" w:rsidRDefault="009F04C1" w:rsidP="009F04C1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F04C1" w:rsidRDefault="009F04C1" w:rsidP="009F04C1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F04C1" w:rsidTr="009F04C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04C1" w:rsidRDefault="009F04C1" w:rsidP="009F04C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F04C1" w:rsidRDefault="009F04C1" w:rsidP="009F04C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F04C1" w:rsidRDefault="009F04C1" w:rsidP="009F04C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F04C1" w:rsidRDefault="009F04C1" w:rsidP="009F04C1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F04C1" w:rsidRDefault="009F04C1" w:rsidP="009F04C1"/>
        </w:tc>
      </w:tr>
      <w:tr w:rsidR="009F04C1" w:rsidTr="009F04C1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04C1" w:rsidRDefault="009F04C1" w:rsidP="009F04C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04C1" w:rsidRDefault="009F04C1" w:rsidP="009F04C1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04C1" w:rsidRDefault="009F04C1" w:rsidP="009F04C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04C1" w:rsidRDefault="009F04C1" w:rsidP="009F04C1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04C1" w:rsidRDefault="009F04C1" w:rsidP="009F04C1">
            <w:pPr>
              <w:rPr>
                <w:sz w:val="16"/>
                <w:szCs w:val="16"/>
              </w:rPr>
            </w:pPr>
          </w:p>
        </w:tc>
      </w:tr>
      <w:tr w:rsidR="009F04C1" w:rsidTr="009F04C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04C1" w:rsidRDefault="009F04C1" w:rsidP="009F04C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F04C1" w:rsidRDefault="009F04C1" w:rsidP="009F04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F04C1" w:rsidRDefault="009F04C1" w:rsidP="009F04C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F04C1" w:rsidRDefault="009F04C1" w:rsidP="009F04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F04C1" w:rsidRDefault="009F04C1" w:rsidP="009F04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9</w:t>
            </w:r>
          </w:p>
        </w:tc>
      </w:tr>
      <w:tr w:rsidR="009F04C1" w:rsidTr="009F04C1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04C1" w:rsidRDefault="009F04C1" w:rsidP="009F04C1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04C1" w:rsidRDefault="009F04C1" w:rsidP="009F04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04C1" w:rsidRDefault="009F04C1" w:rsidP="009F04C1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04C1" w:rsidRDefault="009F04C1" w:rsidP="009F04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04C1" w:rsidRDefault="009F04C1" w:rsidP="009F04C1"/>
        </w:tc>
      </w:tr>
      <w:tr w:rsidR="009F04C1" w:rsidTr="009F04C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04C1" w:rsidRDefault="009F04C1" w:rsidP="009F04C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F04C1" w:rsidRDefault="009F04C1" w:rsidP="009F04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протокола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F04C1" w:rsidRDefault="009F04C1" w:rsidP="009F04C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F04C1" w:rsidRDefault="009F04C1" w:rsidP="009F04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ротокола общего</w:t>
            </w:r>
          </w:p>
          <w:p w:rsidR="009F04C1" w:rsidRDefault="009F04C1" w:rsidP="009F04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  <w:p w:rsidR="009F04C1" w:rsidRDefault="009F04C1" w:rsidP="009F04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F04C1" w:rsidRDefault="009F04C1" w:rsidP="009F04C1">
            <w:pPr>
              <w:ind w:left="80"/>
              <w:rPr>
                <w:sz w:val="20"/>
                <w:szCs w:val="20"/>
              </w:rPr>
            </w:pPr>
          </w:p>
        </w:tc>
      </w:tr>
      <w:tr w:rsidR="009F04C1" w:rsidTr="009F04C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04C1" w:rsidRDefault="009F04C1" w:rsidP="009F04C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F04C1" w:rsidRDefault="009F04C1" w:rsidP="009F04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F04C1" w:rsidRDefault="009F04C1" w:rsidP="009F04C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F04C1" w:rsidRDefault="009F04C1" w:rsidP="009F04C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F04C1" w:rsidRDefault="009F04C1" w:rsidP="009F04C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18.12.2019</w:t>
            </w:r>
          </w:p>
        </w:tc>
      </w:tr>
      <w:tr w:rsidR="009F04C1" w:rsidTr="009F04C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04C1" w:rsidRDefault="009F04C1" w:rsidP="009F04C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F04C1" w:rsidRDefault="009F04C1" w:rsidP="009F04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 (дата, номер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F04C1" w:rsidRDefault="009F04C1" w:rsidP="009F04C1"/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F04C1" w:rsidRDefault="009F04C1" w:rsidP="009F04C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F04C1" w:rsidRDefault="009F04C1" w:rsidP="009F04C1"/>
        </w:tc>
      </w:tr>
      <w:tr w:rsidR="009F04C1" w:rsidTr="009F04C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04C1" w:rsidRDefault="009F04C1" w:rsidP="009F04C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F04C1" w:rsidRDefault="009F04C1" w:rsidP="009F04C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F04C1" w:rsidRDefault="009F04C1" w:rsidP="009F04C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04C1" w:rsidRDefault="009F04C1" w:rsidP="009F04C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04C1" w:rsidRDefault="009F04C1" w:rsidP="009F04C1">
            <w:pPr>
              <w:rPr>
                <w:sz w:val="9"/>
                <w:szCs w:val="9"/>
              </w:rPr>
            </w:pPr>
          </w:p>
        </w:tc>
      </w:tr>
      <w:tr w:rsidR="009F04C1" w:rsidTr="009F04C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04C1" w:rsidRDefault="009F04C1" w:rsidP="009F04C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F04C1" w:rsidRDefault="009F04C1" w:rsidP="009F04C1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F04C1" w:rsidRDefault="009F04C1" w:rsidP="009F04C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F04C1" w:rsidRDefault="009F04C1" w:rsidP="009F04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ротокола общего</w:t>
            </w:r>
          </w:p>
          <w:p w:rsidR="009F04C1" w:rsidRDefault="009F04C1" w:rsidP="009F04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  <w:p w:rsidR="009F04C1" w:rsidRDefault="009F04C1" w:rsidP="009F04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F04C1" w:rsidRDefault="009F04C1" w:rsidP="009F04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9F04C1" w:rsidTr="009F04C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04C1" w:rsidRDefault="009F04C1" w:rsidP="009F04C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F04C1" w:rsidRDefault="009F04C1" w:rsidP="009F04C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F04C1" w:rsidRDefault="009F04C1" w:rsidP="009F04C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F04C1" w:rsidRDefault="009F04C1" w:rsidP="009F04C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F04C1" w:rsidRDefault="009F04C1" w:rsidP="009F04C1">
            <w:pPr>
              <w:rPr>
                <w:sz w:val="20"/>
                <w:szCs w:val="20"/>
              </w:rPr>
            </w:pPr>
          </w:p>
        </w:tc>
      </w:tr>
      <w:tr w:rsidR="009F04C1" w:rsidTr="009F04C1">
        <w:trPr>
          <w:trHeight w:val="26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F04C1" w:rsidRDefault="009F04C1" w:rsidP="009F04C1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F04C1" w:rsidRDefault="009F04C1" w:rsidP="009F04C1"/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F04C1" w:rsidRDefault="009F04C1" w:rsidP="009F04C1"/>
        </w:tc>
        <w:tc>
          <w:tcPr>
            <w:tcW w:w="290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F04C1" w:rsidRDefault="009F04C1" w:rsidP="009F04C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F04C1" w:rsidRDefault="009F04C1" w:rsidP="009F04C1"/>
        </w:tc>
      </w:tr>
    </w:tbl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15"/>
        <w:gridCol w:w="8"/>
      </w:tblGrid>
      <w:tr w:rsidR="004D52D9" w:rsidTr="00F37BE9">
        <w:trPr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F37BE9">
        <w:trPr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</w:tcPr>
          <w:p w:rsidR="004D52D9" w:rsidRPr="009F04C1" w:rsidRDefault="009F04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F37BE9">
        <w:trPr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</w:tcPr>
          <w:p w:rsidR="004D52D9" w:rsidRDefault="004D52D9" w:rsidP="009F04C1">
            <w:pPr>
              <w:ind w:left="80"/>
              <w:jc w:val="center"/>
            </w:pPr>
            <w:r>
              <w:rPr>
                <w:sz w:val="20"/>
                <w:szCs w:val="20"/>
              </w:rPr>
              <w:t>01.01.201</w:t>
            </w:r>
            <w:r w:rsidR="009F04C1">
              <w:rPr>
                <w:sz w:val="20"/>
                <w:szCs w:val="20"/>
              </w:rPr>
              <w:t>9</w:t>
            </w:r>
          </w:p>
        </w:tc>
      </w:tr>
      <w:tr w:rsidR="004D52D9" w:rsidTr="00F37BE9">
        <w:trPr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1</w:t>
            </w:r>
            <w:r w:rsidR="009F04C1">
              <w:rPr>
                <w:sz w:val="20"/>
                <w:szCs w:val="20"/>
              </w:rPr>
              <w:t>9</w:t>
            </w:r>
          </w:p>
        </w:tc>
      </w:tr>
      <w:tr w:rsidR="004D52D9" w:rsidTr="009F04C1">
        <w:trPr>
          <w:gridAfter w:val="2"/>
          <w:wAfter w:w="23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F37BE9">
        <w:trPr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F37BE9">
        <w:trPr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Default="00242E9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37BE9">
        <w:trPr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Default="00242E9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37BE9">
        <w:trPr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3"/>
          </w:tcPr>
          <w:p w:rsidR="004D52D9" w:rsidRDefault="00242E9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37BE9">
        <w:trPr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3"/>
          </w:tcPr>
          <w:p w:rsidR="004D52D9" w:rsidRDefault="009F04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8442,01</w:t>
            </w:r>
          </w:p>
        </w:tc>
      </w:tr>
      <w:tr w:rsidR="004D52D9" w:rsidTr="00F37BE9">
        <w:trPr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3"/>
          </w:tcPr>
          <w:p w:rsidR="004D52D9" w:rsidRDefault="00242E9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37BE9">
        <w:trPr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3"/>
          </w:tcPr>
          <w:p w:rsidR="004D52D9" w:rsidRDefault="00242E9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37BE9">
        <w:trPr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3"/>
          </w:tcPr>
          <w:p w:rsidR="004D52D9" w:rsidRDefault="00242E9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F04C1">
        <w:trPr>
          <w:gridAfter w:val="1"/>
          <w:wAfter w:w="8" w:type="dxa"/>
          <w:trHeight w:val="26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65" w:type="dxa"/>
            <w:gridSpan w:val="2"/>
          </w:tcPr>
          <w:p w:rsidR="004D52D9" w:rsidRDefault="009F04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1649,04</w:t>
            </w:r>
          </w:p>
        </w:tc>
      </w:tr>
      <w:tr w:rsidR="004D52D9" w:rsidTr="009F04C1">
        <w:trPr>
          <w:gridAfter w:val="1"/>
          <w:wAfter w:w="8" w:type="dxa"/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9F04C1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собственников/</w:t>
            </w:r>
            <w:r w:rsidR="009F04C1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65" w:type="dxa"/>
            <w:gridSpan w:val="2"/>
          </w:tcPr>
          <w:p w:rsidR="004D52D9" w:rsidRDefault="009F04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1649,04</w:t>
            </w:r>
          </w:p>
        </w:tc>
      </w:tr>
      <w:tr w:rsidR="004D52D9" w:rsidTr="009F04C1">
        <w:trPr>
          <w:gridAfter w:val="1"/>
          <w:wAfter w:w="8" w:type="dxa"/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65" w:type="dxa"/>
            <w:gridSpan w:val="2"/>
          </w:tcPr>
          <w:p w:rsidR="004D52D9" w:rsidRDefault="00242E9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F04C1">
        <w:trPr>
          <w:gridAfter w:val="1"/>
          <w:wAfter w:w="8" w:type="dxa"/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65" w:type="dxa"/>
            <w:gridSpan w:val="2"/>
          </w:tcPr>
          <w:p w:rsidR="004D52D9" w:rsidRDefault="00242E9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F04C1">
        <w:trPr>
          <w:gridAfter w:val="1"/>
          <w:wAfter w:w="8" w:type="dxa"/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65" w:type="dxa"/>
            <w:gridSpan w:val="2"/>
          </w:tcPr>
          <w:p w:rsidR="004D52D9" w:rsidRDefault="00242E9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F04C1">
        <w:trPr>
          <w:gridAfter w:val="1"/>
          <w:wAfter w:w="8" w:type="dxa"/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65" w:type="dxa"/>
            <w:gridSpan w:val="2"/>
          </w:tcPr>
          <w:p w:rsidR="004D52D9" w:rsidRDefault="00242E9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F04C1">
        <w:trPr>
          <w:gridAfter w:val="1"/>
          <w:wAfter w:w="8" w:type="dxa"/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65" w:type="dxa"/>
            <w:gridSpan w:val="2"/>
          </w:tcPr>
          <w:p w:rsidR="004D52D9" w:rsidRDefault="00242E9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F04C1">
        <w:trPr>
          <w:gridAfter w:val="1"/>
          <w:wAfter w:w="8" w:type="dxa"/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65" w:type="dxa"/>
            <w:gridSpan w:val="2"/>
          </w:tcPr>
          <w:p w:rsidR="004D52D9" w:rsidRDefault="00242E9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F04C1">
        <w:trPr>
          <w:gridAfter w:val="1"/>
          <w:wAfter w:w="8" w:type="dxa"/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65" w:type="dxa"/>
            <w:gridSpan w:val="2"/>
          </w:tcPr>
          <w:p w:rsidR="004D52D9" w:rsidRDefault="00242E9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F04C1">
        <w:trPr>
          <w:gridAfter w:val="1"/>
          <w:wAfter w:w="8" w:type="dxa"/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65" w:type="dxa"/>
            <w:gridSpan w:val="2"/>
          </w:tcPr>
          <w:p w:rsidR="004D52D9" w:rsidRDefault="009F04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8870,30</w:t>
            </w:r>
          </w:p>
        </w:tc>
      </w:tr>
    </w:tbl>
    <w:p w:rsidR="009F04C1" w:rsidRDefault="009F04C1" w:rsidP="009F04C1">
      <w:pPr>
        <w:rPr>
          <w:rFonts w:eastAsia="Times New Roman"/>
          <w:sz w:val="20"/>
          <w:szCs w:val="20"/>
        </w:rPr>
      </w:pPr>
    </w:p>
    <w:p w:rsidR="009F04C1" w:rsidRDefault="009F04C1" w:rsidP="009F04C1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9F04C1" w:rsidRDefault="009F04C1" w:rsidP="009F04C1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9F04C1" w:rsidRDefault="009F04C1"/>
    <w:tbl>
      <w:tblPr>
        <w:tblStyle w:val="a6"/>
        <w:tblW w:w="0" w:type="auto"/>
        <w:tblLook w:val="04A0"/>
      </w:tblPr>
      <w:tblGrid>
        <w:gridCol w:w="625"/>
        <w:gridCol w:w="4731"/>
        <w:gridCol w:w="1085"/>
        <w:gridCol w:w="875"/>
        <w:gridCol w:w="1623"/>
        <w:gridCol w:w="1160"/>
        <w:gridCol w:w="1284"/>
      </w:tblGrid>
      <w:tr w:rsidR="007B15A2" w:rsidRPr="007B15A2" w:rsidTr="007B15A2">
        <w:trPr>
          <w:trHeight w:val="510"/>
        </w:trPr>
        <w:tc>
          <w:tcPr>
            <w:tcW w:w="945" w:type="dxa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0" w:type="dxa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650" w:type="dxa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.изм</w:t>
            </w:r>
            <w:proofErr w:type="spellEnd"/>
          </w:p>
        </w:tc>
        <w:tc>
          <w:tcPr>
            <w:tcW w:w="1695" w:type="dxa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680" w:type="dxa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290" w:type="dxa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ма,руб</w:t>
            </w:r>
            <w:proofErr w:type="spellEnd"/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B15A2" w:rsidRPr="007B15A2" w:rsidTr="007B15A2">
        <w:trPr>
          <w:trHeight w:val="510"/>
        </w:trPr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55,4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2 561,15</w:t>
            </w:r>
          </w:p>
        </w:tc>
      </w:tr>
      <w:tr w:rsidR="007B15A2" w:rsidRPr="007B15A2" w:rsidTr="007B15A2">
        <w:trPr>
          <w:trHeight w:val="510"/>
        </w:trPr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B15A2" w:rsidRPr="007B15A2" w:rsidTr="007B15A2">
        <w:trPr>
          <w:trHeight w:val="990"/>
        </w:trPr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B15A2" w:rsidRPr="007B15A2" w:rsidTr="007B15A2">
        <w:trPr>
          <w:trHeight w:val="2655"/>
        </w:trPr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B15A2" w:rsidRPr="007B15A2" w:rsidTr="007B15A2">
        <w:trPr>
          <w:trHeight w:val="3615"/>
        </w:trPr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B15A2" w:rsidRPr="007B15A2" w:rsidTr="007B15A2">
        <w:trPr>
          <w:trHeight w:val="1455"/>
        </w:trPr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B15A2" w:rsidRPr="007B15A2" w:rsidTr="007B15A2">
        <w:trPr>
          <w:trHeight w:val="1935"/>
        </w:trPr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B15A2" w:rsidRPr="007B15A2" w:rsidTr="007B15A2">
        <w:trPr>
          <w:trHeight w:val="3135"/>
        </w:trPr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B15A2" w:rsidRPr="007B15A2" w:rsidTr="007B15A2">
        <w:trPr>
          <w:trHeight w:val="1455"/>
        </w:trPr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B15A2" w:rsidRPr="007B15A2" w:rsidTr="007B15A2">
        <w:trPr>
          <w:trHeight w:val="750"/>
        </w:trPr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B15A2" w:rsidRPr="007B15A2" w:rsidTr="007B15A2">
        <w:trPr>
          <w:trHeight w:val="750"/>
        </w:trPr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55,4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9 510,73</w:t>
            </w:r>
          </w:p>
        </w:tc>
      </w:tr>
      <w:tr w:rsidR="007B15A2" w:rsidRPr="007B15A2" w:rsidTr="007B15A2">
        <w:trPr>
          <w:trHeight w:val="1425"/>
        </w:trPr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B15A2" w:rsidRPr="007B15A2" w:rsidTr="007B15A2">
        <w:trPr>
          <w:trHeight w:val="750"/>
        </w:trPr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B15A2" w:rsidRPr="007B15A2" w:rsidTr="007B15A2">
        <w:trPr>
          <w:trHeight w:val="750"/>
        </w:trPr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55,4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6 964,54</w:t>
            </w:r>
          </w:p>
        </w:tc>
      </w:tr>
      <w:tr w:rsidR="007B15A2" w:rsidRPr="007B15A2" w:rsidTr="007B15A2">
        <w:trPr>
          <w:trHeight w:val="750"/>
        </w:trPr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55,4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1 098,34</w:t>
            </w:r>
          </w:p>
        </w:tc>
      </w:tr>
      <w:tr w:rsidR="007B15A2" w:rsidRPr="007B15A2" w:rsidTr="007B15A2">
        <w:trPr>
          <w:trHeight w:val="750"/>
        </w:trPr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55,4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 743,38</w:t>
            </w:r>
          </w:p>
        </w:tc>
      </w:tr>
      <w:tr w:rsidR="007B15A2" w:rsidRPr="007B15A2" w:rsidTr="007B15A2">
        <w:trPr>
          <w:trHeight w:val="1230"/>
        </w:trPr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55,4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7 923,11</w:t>
            </w:r>
          </w:p>
        </w:tc>
      </w:tr>
      <w:tr w:rsidR="007B15A2" w:rsidRPr="007B15A2" w:rsidTr="007B15A2">
        <w:trPr>
          <w:trHeight w:val="750"/>
        </w:trPr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55,4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 945,08</w:t>
            </w:r>
          </w:p>
        </w:tc>
      </w:tr>
      <w:tr w:rsidR="007B15A2" w:rsidRPr="007B15A2" w:rsidTr="007B15A2">
        <w:trPr>
          <w:trHeight w:val="750"/>
        </w:trPr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55,4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,46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8 117,81</w:t>
            </w:r>
          </w:p>
        </w:tc>
      </w:tr>
      <w:tr w:rsidR="007B15A2" w:rsidRPr="007B15A2" w:rsidTr="007B15A2">
        <w:trPr>
          <w:trHeight w:val="1692"/>
        </w:trPr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55,4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5 573,71</w:t>
            </w:r>
          </w:p>
        </w:tc>
      </w:tr>
      <w:tr w:rsidR="007B15A2" w:rsidRPr="007B15A2" w:rsidTr="007B15A2">
        <w:trPr>
          <w:trHeight w:val="510"/>
        </w:trPr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955,4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 828,81</w:t>
            </w:r>
          </w:p>
        </w:tc>
      </w:tr>
      <w:tr w:rsidR="007B15A2" w:rsidRPr="007B15A2" w:rsidTr="007B15A2">
        <w:trPr>
          <w:trHeight w:val="510"/>
        </w:trPr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металлических покрытий: </w:t>
            </w:r>
            <w:proofErr w:type="spellStart"/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рапета,оголовок</w:t>
            </w:r>
            <w:proofErr w:type="spellEnd"/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нтшахт</w:t>
            </w:r>
            <w:proofErr w:type="spellEnd"/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7,15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971,50</w:t>
            </w:r>
          </w:p>
        </w:tc>
      </w:tr>
      <w:tr w:rsidR="007B15A2" w:rsidRPr="007B15A2" w:rsidTr="007B15A2">
        <w:trPr>
          <w:trHeight w:val="270"/>
        </w:trPr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,35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68,71</w:t>
            </w:r>
          </w:p>
        </w:tc>
      </w:tr>
      <w:tr w:rsidR="007B15A2" w:rsidRPr="007B15A2" w:rsidTr="007B15A2">
        <w:trPr>
          <w:trHeight w:val="270"/>
        </w:trPr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0,18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3,96</w:t>
            </w:r>
          </w:p>
        </w:tc>
      </w:tr>
      <w:tr w:rsidR="007B15A2" w:rsidRPr="007B15A2" w:rsidTr="007B15A2">
        <w:trPr>
          <w:trHeight w:val="270"/>
        </w:trPr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визия внутреннего водостока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досток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5,84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71,68</w:t>
            </w:r>
          </w:p>
        </w:tc>
      </w:tr>
      <w:tr w:rsidR="007B15A2" w:rsidRPr="007B15A2" w:rsidTr="007B15A2">
        <w:trPr>
          <w:trHeight w:val="270"/>
        </w:trPr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рулонных 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92,96</w:t>
            </w:r>
          </w:p>
        </w:tc>
      </w:tr>
      <w:tr w:rsidR="007B15A2" w:rsidRPr="007B15A2" w:rsidTr="007B15A2">
        <w:trPr>
          <w:trHeight w:val="510"/>
        </w:trPr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955,4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2 088,02</w:t>
            </w:r>
          </w:p>
        </w:tc>
      </w:tr>
      <w:tr w:rsidR="007B15A2" w:rsidRPr="007B15A2" w:rsidTr="007B15A2">
        <w:trPr>
          <w:trHeight w:val="510"/>
        </w:trPr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готовление и установка деревянных трапов на ступени входных крылец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70,69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512,07</w:t>
            </w:r>
          </w:p>
        </w:tc>
      </w:tr>
      <w:tr w:rsidR="007B15A2" w:rsidRPr="007B15A2" w:rsidTr="007B15A2">
        <w:trPr>
          <w:trHeight w:val="270"/>
        </w:trPr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60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575,95</w:t>
            </w:r>
          </w:p>
        </w:tc>
      </w:tr>
      <w:tr w:rsidR="007B15A2" w:rsidRPr="007B15A2" w:rsidTr="007B15A2">
        <w:trPr>
          <w:trHeight w:val="750"/>
        </w:trPr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955,4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66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9 056,26</w:t>
            </w:r>
          </w:p>
        </w:tc>
      </w:tr>
      <w:tr w:rsidR="007B15A2" w:rsidRPr="007B15A2" w:rsidTr="007B15A2">
        <w:trPr>
          <w:trHeight w:val="270"/>
        </w:trPr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2,85</w:t>
            </w:r>
          </w:p>
        </w:tc>
      </w:tr>
      <w:tr w:rsidR="007B15A2" w:rsidRPr="007B15A2" w:rsidTr="007B15A2">
        <w:trPr>
          <w:trHeight w:val="270"/>
        </w:trPr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81,96</w:t>
            </w:r>
          </w:p>
        </w:tc>
      </w:tr>
      <w:tr w:rsidR="007B15A2" w:rsidRPr="007B15A2" w:rsidTr="007B15A2">
        <w:trPr>
          <w:trHeight w:val="510"/>
        </w:trPr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осстановительный ремонт </w:t>
            </w:r>
            <w:proofErr w:type="spellStart"/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сорокамер</w:t>
            </w:r>
            <w:proofErr w:type="spellEnd"/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 комплексом работ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 451,45</w:t>
            </w:r>
          </w:p>
        </w:tc>
      </w:tr>
      <w:tr w:rsidR="007B15A2" w:rsidRPr="007B15A2" w:rsidTr="007B15A2">
        <w:trPr>
          <w:trHeight w:val="990"/>
        </w:trPr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955,4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0,92</w:t>
            </w:r>
          </w:p>
        </w:tc>
      </w:tr>
      <w:tr w:rsidR="007B15A2" w:rsidRPr="007B15A2" w:rsidTr="007B15A2">
        <w:trPr>
          <w:trHeight w:val="270"/>
        </w:trPr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заполнений проемов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,92</w:t>
            </w:r>
          </w:p>
        </w:tc>
      </w:tr>
      <w:tr w:rsidR="007B15A2" w:rsidRPr="007B15A2" w:rsidTr="007B15A2">
        <w:trPr>
          <w:trHeight w:val="1230"/>
        </w:trPr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55,4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,04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1 770,60</w:t>
            </w:r>
          </w:p>
        </w:tc>
      </w:tr>
      <w:tr w:rsidR="007B15A2" w:rsidRPr="007B15A2" w:rsidTr="007B15A2">
        <w:trPr>
          <w:trHeight w:val="750"/>
        </w:trPr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 выполняемые в целях надлежащего содержания мусоропроводов многоквартирных домов.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955,4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1 811,03</w:t>
            </w:r>
          </w:p>
        </w:tc>
      </w:tr>
      <w:tr w:rsidR="007B15A2" w:rsidRPr="007B15A2" w:rsidTr="007B15A2">
        <w:trPr>
          <w:trHeight w:val="270"/>
        </w:trPr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мусороприемных клапанов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лапан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17,10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17,10</w:t>
            </w:r>
          </w:p>
        </w:tc>
      </w:tr>
      <w:tr w:rsidR="007B15A2" w:rsidRPr="007B15A2" w:rsidTr="007B15A2">
        <w:trPr>
          <w:trHeight w:val="270"/>
        </w:trPr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контейнеров для вывоза ТКО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990,00</w:t>
            </w:r>
          </w:p>
        </w:tc>
      </w:tr>
      <w:tr w:rsidR="007B15A2" w:rsidRPr="007B15A2" w:rsidTr="007B15A2">
        <w:trPr>
          <w:trHeight w:val="510"/>
        </w:trPr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загрузочных клапанов мусоропровода с комплексом работ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9411,92</w:t>
            </w:r>
          </w:p>
        </w:tc>
      </w:tr>
      <w:tr w:rsidR="007B15A2" w:rsidRPr="007B15A2" w:rsidTr="007B15A2">
        <w:trPr>
          <w:trHeight w:val="270"/>
        </w:trPr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загрузочных клапанов мусоропровода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392,01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392,01</w:t>
            </w:r>
          </w:p>
        </w:tc>
      </w:tr>
      <w:tr w:rsidR="007B15A2" w:rsidRPr="007B15A2" w:rsidTr="007B15A2">
        <w:trPr>
          <w:trHeight w:val="750"/>
        </w:trPr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 w:rsidRPr="007B15A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7B15A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955,4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 147,46</w:t>
            </w:r>
          </w:p>
        </w:tc>
      </w:tr>
      <w:tr w:rsidR="007B15A2" w:rsidRPr="007B15A2" w:rsidTr="007B15A2">
        <w:trPr>
          <w:trHeight w:val="270"/>
        </w:trPr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1,5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147,46</w:t>
            </w:r>
          </w:p>
        </w:tc>
      </w:tr>
      <w:tr w:rsidR="007B15A2" w:rsidRPr="007B15A2" w:rsidTr="007B15A2">
        <w:trPr>
          <w:trHeight w:val="990"/>
        </w:trPr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955,4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63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8 223,83</w:t>
            </w:r>
          </w:p>
        </w:tc>
      </w:tr>
      <w:tr w:rsidR="007B15A2" w:rsidRPr="007B15A2" w:rsidTr="007B15A2">
        <w:trPr>
          <w:trHeight w:val="270"/>
        </w:trPr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443,47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443,47</w:t>
            </w:r>
          </w:p>
        </w:tc>
      </w:tr>
      <w:tr w:rsidR="007B15A2" w:rsidRPr="007B15A2" w:rsidTr="007B15A2">
        <w:trPr>
          <w:trHeight w:val="270"/>
        </w:trPr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0,03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0,03</w:t>
            </w:r>
          </w:p>
        </w:tc>
      </w:tr>
      <w:tr w:rsidR="007B15A2" w:rsidRPr="007B15A2" w:rsidTr="007B15A2">
        <w:trPr>
          <w:trHeight w:val="270"/>
        </w:trPr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</w:tr>
      <w:tr w:rsidR="007B15A2" w:rsidRPr="007B15A2" w:rsidTr="007B15A2">
        <w:trPr>
          <w:trHeight w:val="270"/>
        </w:trPr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.м.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1,25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13,75</w:t>
            </w:r>
          </w:p>
        </w:tc>
      </w:tr>
      <w:tr w:rsidR="007B15A2" w:rsidRPr="007B15A2" w:rsidTr="007B15A2">
        <w:trPr>
          <w:trHeight w:val="270"/>
        </w:trPr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 276,75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474,54</w:t>
            </w:r>
          </w:p>
        </w:tc>
      </w:tr>
      <w:tr w:rsidR="007B15A2" w:rsidRPr="007B15A2" w:rsidTr="007B15A2">
        <w:trPr>
          <w:trHeight w:val="314"/>
        </w:trPr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79,46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564,95</w:t>
            </w:r>
          </w:p>
        </w:tc>
      </w:tr>
      <w:tr w:rsidR="007B15A2" w:rsidRPr="007B15A2" w:rsidTr="007B15A2">
        <w:trPr>
          <w:trHeight w:val="510"/>
        </w:trPr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О чердачных и подвальных помещений 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242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51,78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037,04</w:t>
            </w:r>
          </w:p>
        </w:tc>
      </w:tr>
      <w:tr w:rsidR="007B15A2" w:rsidRPr="007B15A2" w:rsidTr="007B15A2">
        <w:trPr>
          <w:trHeight w:val="270"/>
        </w:trPr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B15A2" w:rsidRPr="007B15A2" w:rsidTr="007B15A2">
        <w:trPr>
          <w:trHeight w:val="270"/>
        </w:trPr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гонов до 32мм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обход</w:t>
            </w:r>
            <w:proofErr w:type="spellEnd"/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7,94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95,88</w:t>
            </w:r>
          </w:p>
        </w:tc>
      </w:tr>
      <w:tr w:rsidR="007B15A2" w:rsidRPr="007B15A2" w:rsidTr="007B15A2">
        <w:trPr>
          <w:trHeight w:val="270"/>
        </w:trPr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гдушек</w:t>
            </w:r>
            <w:proofErr w:type="spellEnd"/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 до 100мм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обход</w:t>
            </w:r>
            <w:proofErr w:type="spellEnd"/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0,00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80,00</w:t>
            </w:r>
          </w:p>
        </w:tc>
      </w:tr>
      <w:tr w:rsidR="007B15A2" w:rsidRPr="007B15A2" w:rsidTr="007B15A2">
        <w:trPr>
          <w:trHeight w:val="270"/>
        </w:trPr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20 мм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обход</w:t>
            </w:r>
            <w:proofErr w:type="spellEnd"/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33,32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33,28</w:t>
            </w:r>
          </w:p>
        </w:tc>
      </w:tr>
      <w:tr w:rsidR="007B15A2" w:rsidRPr="007B15A2" w:rsidTr="007B15A2">
        <w:trPr>
          <w:trHeight w:val="750"/>
        </w:trPr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955,4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9 562,97</w:t>
            </w:r>
          </w:p>
        </w:tc>
      </w:tr>
      <w:tr w:rsidR="007B15A2" w:rsidRPr="007B15A2" w:rsidTr="007B15A2">
        <w:trPr>
          <w:trHeight w:val="270"/>
        </w:trPr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зел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</w:tr>
      <w:tr w:rsidR="007B15A2" w:rsidRPr="007B15A2" w:rsidTr="007B15A2">
        <w:trPr>
          <w:trHeight w:val="270"/>
        </w:trPr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идравлическая промывка СО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м³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,48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 519,46</w:t>
            </w:r>
          </w:p>
        </w:tc>
      </w:tr>
      <w:tr w:rsidR="007B15A2" w:rsidRPr="007B15A2" w:rsidTr="007B15A2">
        <w:trPr>
          <w:trHeight w:val="270"/>
        </w:trPr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ск и регулировка СО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зел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17,05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17,05</w:t>
            </w:r>
          </w:p>
        </w:tc>
      </w:tr>
      <w:tr w:rsidR="007B15A2" w:rsidRPr="007B15A2" w:rsidTr="007B15A2">
        <w:trPr>
          <w:trHeight w:val="750"/>
        </w:trPr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7B15A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7B15A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955,4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7 494,94</w:t>
            </w:r>
          </w:p>
        </w:tc>
      </w:tr>
      <w:tr w:rsidR="007B15A2" w:rsidRPr="007B15A2" w:rsidTr="007B15A2">
        <w:trPr>
          <w:trHeight w:val="510"/>
        </w:trPr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ОДПУ ХВС диаметром 25-40 мм (12 раз в год)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1,95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23,42</w:t>
            </w:r>
          </w:p>
        </w:tc>
      </w:tr>
      <w:tr w:rsidR="007B15A2" w:rsidRPr="007B15A2" w:rsidTr="007B15A2">
        <w:trPr>
          <w:trHeight w:val="510"/>
        </w:trPr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бслуживание ОДПУ по отоплению и ГВС 2-х трубная (12 раз в год)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164,58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 493,73</w:t>
            </w:r>
          </w:p>
        </w:tc>
      </w:tr>
      <w:tr w:rsidR="007B15A2" w:rsidRPr="007B15A2" w:rsidTr="007B15A2">
        <w:trPr>
          <w:trHeight w:val="270"/>
        </w:trPr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ёмка узла учёта тепловой энергии (1 раз в год)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7,79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7,79</w:t>
            </w:r>
          </w:p>
        </w:tc>
      </w:tr>
      <w:tr w:rsidR="007B15A2" w:rsidRPr="007B15A2" w:rsidTr="007B15A2">
        <w:trPr>
          <w:trHeight w:val="990"/>
        </w:trPr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955,4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0 530,36</w:t>
            </w:r>
          </w:p>
        </w:tc>
      </w:tr>
      <w:tr w:rsidR="007B15A2" w:rsidRPr="007B15A2" w:rsidTr="007B15A2">
        <w:trPr>
          <w:trHeight w:val="510"/>
        </w:trPr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12,00</w:t>
            </w:r>
          </w:p>
        </w:tc>
      </w:tr>
      <w:tr w:rsidR="007B15A2" w:rsidRPr="007B15A2" w:rsidTr="007B15A2">
        <w:trPr>
          <w:trHeight w:val="270"/>
        </w:trPr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,34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4,72</w:t>
            </w:r>
          </w:p>
        </w:tc>
      </w:tr>
      <w:tr w:rsidR="007B15A2" w:rsidRPr="007B15A2" w:rsidTr="007B15A2">
        <w:trPr>
          <w:trHeight w:val="270"/>
        </w:trPr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тка ВРУ , обновление маркировки 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1,35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2,70</w:t>
            </w:r>
          </w:p>
        </w:tc>
      </w:tr>
      <w:tr w:rsidR="007B15A2" w:rsidRPr="007B15A2" w:rsidTr="007B15A2">
        <w:trPr>
          <w:trHeight w:val="270"/>
        </w:trPr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7,72</w:t>
            </w:r>
          </w:p>
        </w:tc>
      </w:tr>
      <w:tr w:rsidR="007B15A2" w:rsidRPr="007B15A2" w:rsidTr="007B15A2">
        <w:trPr>
          <w:trHeight w:val="510"/>
        </w:trPr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83,55</w:t>
            </w:r>
          </w:p>
        </w:tc>
      </w:tr>
      <w:tr w:rsidR="007B15A2" w:rsidRPr="007B15A2" w:rsidTr="007B15A2">
        <w:trPr>
          <w:trHeight w:val="990"/>
        </w:trPr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,ГРЩ, СЩ , ОЩ .Устранение обнаруженных неисправностей 12 раз в год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,62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914,40</w:t>
            </w:r>
          </w:p>
        </w:tc>
      </w:tr>
      <w:tr w:rsidR="007B15A2" w:rsidRPr="007B15A2" w:rsidTr="007B15A2">
        <w:trPr>
          <w:trHeight w:val="510"/>
        </w:trPr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</w:tr>
      <w:tr w:rsidR="007B15A2" w:rsidRPr="007B15A2" w:rsidTr="007B15A2">
        <w:trPr>
          <w:trHeight w:val="750"/>
        </w:trPr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491,51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8,47</w:t>
            </w:r>
          </w:p>
        </w:tc>
      </w:tr>
      <w:tr w:rsidR="007B15A2" w:rsidRPr="007B15A2" w:rsidTr="007B15A2">
        <w:trPr>
          <w:trHeight w:val="750"/>
        </w:trPr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2 раза в год и т.д.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51,78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2,78</w:t>
            </w:r>
          </w:p>
        </w:tc>
      </w:tr>
      <w:tr w:rsidR="007B15A2" w:rsidRPr="007B15A2" w:rsidTr="007B15A2">
        <w:trPr>
          <w:trHeight w:val="510"/>
        </w:trPr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,49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5,90</w:t>
            </w:r>
          </w:p>
        </w:tc>
      </w:tr>
      <w:tr w:rsidR="007B15A2" w:rsidRPr="007B15A2" w:rsidTr="007B15A2">
        <w:trPr>
          <w:trHeight w:val="510"/>
        </w:trPr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и устранение повреждений в электросетях </w:t>
            </w:r>
            <w:proofErr w:type="spellStart"/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машинных</w:t>
            </w:r>
            <w:proofErr w:type="spellEnd"/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машинных отделениях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86,84</w:t>
            </w:r>
          </w:p>
        </w:tc>
      </w:tr>
      <w:tr w:rsidR="007B15A2" w:rsidRPr="007B15A2" w:rsidTr="007B15A2">
        <w:trPr>
          <w:trHeight w:val="270"/>
        </w:trPr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B15A2" w:rsidRPr="007B15A2" w:rsidTr="007B15A2">
        <w:trPr>
          <w:trHeight w:val="270"/>
        </w:trPr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.диодных ламп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обход</w:t>
            </w:r>
            <w:proofErr w:type="spellEnd"/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76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76</w:t>
            </w:r>
          </w:p>
        </w:tc>
      </w:tr>
      <w:tr w:rsidR="007B15A2" w:rsidRPr="007B15A2" w:rsidTr="007B15A2">
        <w:trPr>
          <w:trHeight w:val="270"/>
        </w:trPr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.диодных светильников с датчиком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обход</w:t>
            </w:r>
            <w:proofErr w:type="spellEnd"/>
            <w:r w:rsidRPr="007B15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6,86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 737,20</w:t>
            </w:r>
          </w:p>
        </w:tc>
      </w:tr>
      <w:tr w:rsidR="007B15A2" w:rsidRPr="007B15A2" w:rsidTr="007B15A2">
        <w:trPr>
          <w:trHeight w:val="270"/>
        </w:trPr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955,4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25,62</w:t>
            </w:r>
          </w:p>
        </w:tc>
        <w:tc>
          <w:tcPr>
            <w:tcW w:w="0" w:type="auto"/>
            <w:hideMark/>
          </w:tcPr>
          <w:p w:rsidR="007B15A2" w:rsidRPr="007B15A2" w:rsidRDefault="007B15A2" w:rsidP="007B15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B15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01 208,46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625B11" w:rsidRPr="004A76CC" w:rsidRDefault="00625B11">
      <w:pPr>
        <w:ind w:left="800"/>
        <w:jc w:val="center"/>
        <w:rPr>
          <w:rFonts w:eastAsia="Times New Roman"/>
          <w:sz w:val="20"/>
          <w:szCs w:val="20"/>
        </w:rPr>
      </w:pPr>
    </w:p>
    <w:p w:rsidR="007B15A2" w:rsidRDefault="007B15A2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F04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11D9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11D9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42E9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42E9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42E9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42E9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42E9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42E9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42E9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7B15A2" w:rsidRDefault="007B15A2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181D" w:rsidRPr="005B181D" w:rsidRDefault="005B181D" w:rsidP="005B181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181D">
              <w:rPr>
                <w:rFonts w:ascii="Arial" w:hAnsi="Arial" w:cs="Arial"/>
                <w:bCs/>
                <w:sz w:val="20"/>
                <w:szCs w:val="20"/>
              </w:rPr>
              <w:t>6337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F04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5503,06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F04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952,57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F04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999,11</w:t>
            </w:r>
          </w:p>
        </w:tc>
      </w:tr>
      <w:tr w:rsidR="00B7279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72790" w:rsidRDefault="00B727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790" w:rsidRDefault="009F04C1" w:rsidP="009F04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5503,06</w:t>
            </w:r>
          </w:p>
        </w:tc>
      </w:tr>
      <w:tr w:rsidR="00B7279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72790" w:rsidRDefault="00B727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790" w:rsidRDefault="009F04C1" w:rsidP="009F04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952,57</w:t>
            </w:r>
          </w:p>
        </w:tc>
      </w:tr>
      <w:tr w:rsidR="00B7279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72790" w:rsidRDefault="00B727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790" w:rsidRDefault="009F04C1" w:rsidP="009F04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999,11</w:t>
            </w:r>
          </w:p>
        </w:tc>
      </w:tr>
      <w:tr w:rsidR="00B7279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72790" w:rsidRDefault="00B727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72790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2790" w:rsidRDefault="00B72790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B72790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7279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1D93" w:rsidRDefault="00411D93" w:rsidP="00411D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727,08</w:t>
            </w:r>
          </w:p>
          <w:p w:rsidR="00B72790" w:rsidRDefault="00B7279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B72790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790" w:rsidRDefault="009F04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131,04</w:t>
            </w:r>
          </w:p>
        </w:tc>
      </w:tr>
      <w:tr w:rsidR="00B72790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790" w:rsidRDefault="009F04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496,95</w:t>
            </w:r>
          </w:p>
        </w:tc>
      </w:tr>
      <w:tr w:rsidR="00B72790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790" w:rsidRDefault="009F04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314,40</w:t>
            </w:r>
          </w:p>
        </w:tc>
      </w:tr>
      <w:tr w:rsidR="00B7279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72790" w:rsidRDefault="00B727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790" w:rsidRDefault="009F04C1" w:rsidP="009F04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131,04</w:t>
            </w:r>
          </w:p>
        </w:tc>
      </w:tr>
      <w:tr w:rsidR="00B7279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72790" w:rsidRDefault="00B727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790" w:rsidRDefault="009F04C1" w:rsidP="009F04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496,95</w:t>
            </w:r>
          </w:p>
        </w:tc>
      </w:tr>
      <w:tr w:rsidR="00B72790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72790" w:rsidRDefault="00B727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790" w:rsidRDefault="009F04C1" w:rsidP="009F04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314,40</w:t>
            </w:r>
          </w:p>
        </w:tc>
      </w:tr>
      <w:tr w:rsidR="00B7279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72790" w:rsidRDefault="00B727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181D" w:rsidRPr="005B181D" w:rsidRDefault="005B181D" w:rsidP="005B18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81D">
              <w:rPr>
                <w:rFonts w:ascii="Arial" w:hAnsi="Arial" w:cs="Arial"/>
                <w:bCs/>
                <w:sz w:val="20"/>
                <w:szCs w:val="20"/>
              </w:rPr>
              <w:t>382,21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F04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0674,7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F04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0338,69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F04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6368,25</w:t>
            </w:r>
          </w:p>
        </w:tc>
      </w:tr>
      <w:tr w:rsidR="00B72790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72790" w:rsidRDefault="00B727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790" w:rsidRDefault="009F04C1" w:rsidP="009F04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0674,74</w:t>
            </w:r>
          </w:p>
        </w:tc>
      </w:tr>
      <w:tr w:rsidR="00B72790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72790" w:rsidRDefault="00B727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790" w:rsidRDefault="009F04C1" w:rsidP="009F04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0338,69</w:t>
            </w:r>
          </w:p>
        </w:tc>
      </w:tr>
      <w:tr w:rsidR="00B72790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72790" w:rsidRDefault="00B727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790" w:rsidRDefault="009F04C1" w:rsidP="009F04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6368,25</w:t>
            </w:r>
          </w:p>
        </w:tc>
      </w:tr>
      <w:tr w:rsidR="00B72790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72790" w:rsidRDefault="00B727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72790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2790" w:rsidRDefault="00B72790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B7279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7279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11D93" w:rsidRDefault="00411D93" w:rsidP="00411D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,24</w:t>
            </w:r>
          </w:p>
          <w:p w:rsidR="00B72790" w:rsidRDefault="00B7279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B7279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72790" w:rsidRDefault="009F04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3963,85</w:t>
            </w:r>
          </w:p>
        </w:tc>
      </w:tr>
      <w:tr w:rsidR="00B7279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72790" w:rsidRDefault="009F04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8635,43</w:t>
            </w:r>
          </w:p>
        </w:tc>
      </w:tr>
      <w:tr w:rsidR="00B7279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72790" w:rsidRDefault="009F04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9964,00</w:t>
            </w:r>
          </w:p>
        </w:tc>
      </w:tr>
      <w:tr w:rsidR="00B7279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72790" w:rsidRDefault="00B727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72790" w:rsidRDefault="009F04C1" w:rsidP="009F04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3963,85</w:t>
            </w:r>
          </w:p>
        </w:tc>
      </w:tr>
      <w:tr w:rsidR="00B7279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72790" w:rsidRDefault="00B727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72790" w:rsidRDefault="009F04C1" w:rsidP="009F04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8635,43</w:t>
            </w:r>
          </w:p>
        </w:tc>
      </w:tr>
      <w:tr w:rsidR="00B72790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72790" w:rsidRDefault="00B727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72790" w:rsidRDefault="009F04C1" w:rsidP="009F04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9964,00</w:t>
            </w:r>
          </w:p>
        </w:tc>
      </w:tr>
      <w:tr w:rsidR="00B7279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72790" w:rsidRDefault="00B727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8364F" w:rsidRDefault="0058364F" w:rsidP="005836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 924,0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F04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798,8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F04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849,4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F04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553,56</w:t>
            </w:r>
          </w:p>
        </w:tc>
      </w:tr>
      <w:tr w:rsidR="00B7279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72790" w:rsidRDefault="00B727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72790" w:rsidRDefault="009F04C1" w:rsidP="009F04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798,82</w:t>
            </w:r>
          </w:p>
        </w:tc>
      </w:tr>
      <w:tr w:rsidR="00B7279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72790" w:rsidRDefault="00B727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72790" w:rsidRDefault="009F04C1" w:rsidP="009F04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849,48</w:t>
            </w:r>
          </w:p>
        </w:tc>
      </w:tr>
      <w:tr w:rsidR="00B7279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72790" w:rsidRDefault="00B727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72790" w:rsidRDefault="009F04C1" w:rsidP="009F04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553,56</w:t>
            </w:r>
          </w:p>
        </w:tc>
      </w:tr>
      <w:tr w:rsidR="00B7279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72790" w:rsidRDefault="00B727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72790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2790" w:rsidRDefault="00B7279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B7279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7279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1D93" w:rsidRDefault="00411D93" w:rsidP="00411D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 608,74</w:t>
            </w:r>
          </w:p>
          <w:p w:rsidR="00B72790" w:rsidRDefault="00B7279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B7279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790" w:rsidRDefault="00294F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8143,38</w:t>
            </w:r>
          </w:p>
        </w:tc>
      </w:tr>
      <w:tr w:rsidR="00B7279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790" w:rsidRDefault="00294F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1667,93</w:t>
            </w:r>
          </w:p>
        </w:tc>
      </w:tr>
      <w:tr w:rsidR="00B7279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790" w:rsidRDefault="00294F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250,85</w:t>
            </w:r>
          </w:p>
        </w:tc>
      </w:tr>
      <w:tr w:rsidR="00B7279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72790" w:rsidRDefault="00B727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790" w:rsidRDefault="00294F1D" w:rsidP="009F04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8143,38</w:t>
            </w:r>
          </w:p>
        </w:tc>
      </w:tr>
      <w:tr w:rsidR="00B7279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72790" w:rsidRDefault="00B727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790" w:rsidRDefault="00294F1D" w:rsidP="009F04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1667,93</w:t>
            </w:r>
          </w:p>
        </w:tc>
      </w:tr>
      <w:tr w:rsidR="00B72790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72790" w:rsidRDefault="00B727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790" w:rsidRDefault="00294F1D" w:rsidP="009F04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250,85</w:t>
            </w:r>
          </w:p>
        </w:tc>
      </w:tr>
      <w:tr w:rsidR="00B7279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72790" w:rsidRDefault="00B727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294F1D" w:rsidRDefault="00294F1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294F1D" w:rsidRDefault="00294F1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294F1D" w:rsidRDefault="00294F1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94F1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8364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42E9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42E9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42E9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42E9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42E9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4A76CC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18D2"/>
    <w:rsid w:val="000A3DE0"/>
    <w:rsid w:val="000C07E7"/>
    <w:rsid w:val="0011458B"/>
    <w:rsid w:val="001A2695"/>
    <w:rsid w:val="001D507B"/>
    <w:rsid w:val="00217D6E"/>
    <w:rsid w:val="002408E8"/>
    <w:rsid w:val="00242E92"/>
    <w:rsid w:val="002530F0"/>
    <w:rsid w:val="00260DB3"/>
    <w:rsid w:val="00263BA5"/>
    <w:rsid w:val="00294F1D"/>
    <w:rsid w:val="00320040"/>
    <w:rsid w:val="003D4C94"/>
    <w:rsid w:val="003E7DC2"/>
    <w:rsid w:val="00411D93"/>
    <w:rsid w:val="0042145E"/>
    <w:rsid w:val="00496B37"/>
    <w:rsid w:val="004A76CC"/>
    <w:rsid w:val="004D4705"/>
    <w:rsid w:val="004D52D9"/>
    <w:rsid w:val="004F1B9D"/>
    <w:rsid w:val="00544929"/>
    <w:rsid w:val="0058364F"/>
    <w:rsid w:val="005A0479"/>
    <w:rsid w:val="005B0EA3"/>
    <w:rsid w:val="005B181D"/>
    <w:rsid w:val="005B7F5D"/>
    <w:rsid w:val="006028A7"/>
    <w:rsid w:val="00625B11"/>
    <w:rsid w:val="006504EA"/>
    <w:rsid w:val="007344AF"/>
    <w:rsid w:val="007655DE"/>
    <w:rsid w:val="007B15A2"/>
    <w:rsid w:val="007C297A"/>
    <w:rsid w:val="007F3359"/>
    <w:rsid w:val="00883580"/>
    <w:rsid w:val="008F1778"/>
    <w:rsid w:val="008F73D5"/>
    <w:rsid w:val="00923A9D"/>
    <w:rsid w:val="00934C9B"/>
    <w:rsid w:val="00952717"/>
    <w:rsid w:val="00967B15"/>
    <w:rsid w:val="009B6B89"/>
    <w:rsid w:val="009F04C1"/>
    <w:rsid w:val="009F0D6E"/>
    <w:rsid w:val="00A21023"/>
    <w:rsid w:val="00A64500"/>
    <w:rsid w:val="00AD4B2B"/>
    <w:rsid w:val="00B63222"/>
    <w:rsid w:val="00B72790"/>
    <w:rsid w:val="00B84D57"/>
    <w:rsid w:val="00BB593B"/>
    <w:rsid w:val="00BE0553"/>
    <w:rsid w:val="00BF5C6C"/>
    <w:rsid w:val="00C231B5"/>
    <w:rsid w:val="00CA00D8"/>
    <w:rsid w:val="00CA23BA"/>
    <w:rsid w:val="00CD37D0"/>
    <w:rsid w:val="00D81566"/>
    <w:rsid w:val="00D91A1A"/>
    <w:rsid w:val="00DC5B9B"/>
    <w:rsid w:val="00E07CA3"/>
    <w:rsid w:val="00EB1704"/>
    <w:rsid w:val="00EC67EB"/>
    <w:rsid w:val="00F37BE9"/>
    <w:rsid w:val="00FA20D3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6028A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C300E-EB8A-4E8A-AFD6-B00D075D3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2</Pages>
  <Words>6944</Words>
  <Characters>39582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5</cp:revision>
  <cp:lastPrinted>2018-12-10T09:46:00Z</cp:lastPrinted>
  <dcterms:created xsi:type="dcterms:W3CDTF">2018-12-26T06:00:00Z</dcterms:created>
  <dcterms:modified xsi:type="dcterms:W3CDTF">2020-03-26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